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6E" w:rsidRPr="00331C01" w:rsidRDefault="007D47F0" w:rsidP="00765CC5">
      <w:pPr>
        <w:rPr>
          <w:b/>
        </w:rPr>
      </w:pPr>
      <w:r w:rsidRPr="00331C01">
        <w:rPr>
          <w:b/>
        </w:rPr>
        <w:t>The HTML Editor</w:t>
      </w:r>
      <w:r w:rsidR="00E8176E" w:rsidRPr="00331C01">
        <w:rPr>
          <w:b/>
        </w:rPr>
        <w:t>,</w:t>
      </w:r>
      <w:r w:rsidRPr="00331C01">
        <w:rPr>
          <w:b/>
        </w:rPr>
        <w:t xml:space="preserve"> </w:t>
      </w:r>
      <w:r w:rsidR="00E8176E" w:rsidRPr="00331C01">
        <w:rPr>
          <w:b/>
        </w:rPr>
        <w:t xml:space="preserve">in </w:t>
      </w:r>
      <w:r w:rsidR="00183458">
        <w:rPr>
          <w:b/>
        </w:rPr>
        <w:t>BrightSpace</w:t>
      </w:r>
      <w:r w:rsidR="00E8176E" w:rsidRPr="00331C01">
        <w:rPr>
          <w:b/>
        </w:rPr>
        <w:t xml:space="preserve">, </w:t>
      </w:r>
      <w:r w:rsidRPr="00331C01">
        <w:rPr>
          <w:b/>
        </w:rPr>
        <w:t xml:space="preserve">allows you to create files on the fly </w:t>
      </w:r>
      <w:r w:rsidR="00EF0A45" w:rsidRPr="00331C01">
        <w:rPr>
          <w:b/>
        </w:rPr>
        <w:t xml:space="preserve">without having to create and upload them from another program (i.e., Microsoft Word). </w:t>
      </w:r>
      <w:r w:rsidR="00E8176E" w:rsidRPr="00331C01">
        <w:rPr>
          <w:b/>
        </w:rPr>
        <w:t>It</w:t>
      </w:r>
      <w:r w:rsidR="00EF0A45" w:rsidRPr="00331C01">
        <w:rPr>
          <w:b/>
        </w:rPr>
        <w:t xml:space="preserve"> allows you to insert images, media, and create hyperlinks</w:t>
      </w:r>
      <w:r w:rsidR="00505245" w:rsidRPr="00331C01">
        <w:rPr>
          <w:b/>
        </w:rPr>
        <w:t xml:space="preserve"> (known as Quicklinks in D2L)</w:t>
      </w:r>
      <w:r w:rsidR="00EF0A45" w:rsidRPr="00331C01">
        <w:rPr>
          <w:b/>
        </w:rPr>
        <w:t xml:space="preserve">. </w:t>
      </w:r>
    </w:p>
    <w:p w:rsidR="003E2A5F" w:rsidRDefault="003E2A5F" w:rsidP="00765CC5"/>
    <w:p w:rsidR="001202C2" w:rsidRDefault="00EF0A45" w:rsidP="00765CC5">
      <w:r>
        <w:t xml:space="preserve">This manual focuses on the HTML Editor in the </w:t>
      </w:r>
      <w:r w:rsidR="00183458">
        <w:t>Announcements</w:t>
      </w:r>
      <w:r>
        <w:t xml:space="preserve"> section. However, everything mentioned about the editor can be applied to the </w:t>
      </w:r>
      <w:r w:rsidR="00E8176E">
        <w:t>HTML e</w:t>
      </w:r>
      <w:r>
        <w:t xml:space="preserve">ditors </w:t>
      </w:r>
      <w:r w:rsidR="00E8176E">
        <w:t xml:space="preserve">in all </w:t>
      </w:r>
      <w:r w:rsidR="00183458">
        <w:t>BrightSpace</w:t>
      </w:r>
      <w:r w:rsidR="00E8176E">
        <w:t xml:space="preserve"> tools (</w:t>
      </w:r>
      <w:r w:rsidR="00CF726E">
        <w:t>Content</w:t>
      </w:r>
      <w:r w:rsidR="00E8176E">
        <w:t>, Grades, Discussions, Dropbox, etc…)</w:t>
      </w:r>
      <w:r>
        <w:t>.</w:t>
      </w:r>
    </w:p>
    <w:p w:rsidR="00E8176E" w:rsidRDefault="00E8176E" w:rsidP="00765CC5"/>
    <w:p w:rsidR="00CF726E" w:rsidRDefault="001F596B" w:rsidP="009021DF">
      <w:pPr>
        <w:pStyle w:val="ListParagraph"/>
        <w:numPr>
          <w:ilvl w:val="0"/>
          <w:numId w:val="12"/>
        </w:numPr>
        <w:ind w:left="0"/>
        <w:rPr>
          <w:noProof/>
        </w:rPr>
      </w:pPr>
      <w:r>
        <w:t>C</w:t>
      </w:r>
      <w:r w:rsidR="00E8176E">
        <w:t xml:space="preserve">lick </w:t>
      </w:r>
      <w:r>
        <w:t xml:space="preserve">on </w:t>
      </w:r>
      <w:r w:rsidR="00CF726E">
        <w:t xml:space="preserve">the </w:t>
      </w:r>
      <w:r w:rsidR="00183458">
        <w:t xml:space="preserve">Announcement </w:t>
      </w:r>
      <w:r w:rsidR="00183458" w:rsidRPr="005309FE">
        <w:t>pull</w:t>
      </w:r>
      <w:r w:rsidR="005309FE" w:rsidRPr="005309FE">
        <w:t xml:space="preserve"> down menu</w:t>
      </w:r>
      <w:r w:rsidR="005309FE">
        <w:rPr>
          <w:b/>
        </w:rPr>
        <w:t xml:space="preserve"> </w:t>
      </w:r>
      <w:r w:rsidR="005309FE">
        <w:t xml:space="preserve">and select </w:t>
      </w:r>
      <w:r w:rsidR="005309FE">
        <w:rPr>
          <w:b/>
        </w:rPr>
        <w:t xml:space="preserve">New </w:t>
      </w:r>
      <w:r w:rsidR="00183458">
        <w:rPr>
          <w:b/>
        </w:rPr>
        <w:t>Announcement</w:t>
      </w:r>
      <w:r w:rsidR="00CF726E">
        <w:t xml:space="preserve"> </w:t>
      </w:r>
      <w:r>
        <w:t>to access the HTML editor.</w:t>
      </w:r>
    </w:p>
    <w:p w:rsidR="009021DF" w:rsidRPr="009021DF" w:rsidRDefault="00183458" w:rsidP="00523F59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8622D58" wp14:editId="297252ED">
            <wp:extent cx="4422069" cy="240982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307" cy="24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6E" w:rsidRDefault="00E8176E" w:rsidP="009021DF">
      <w:pPr>
        <w:rPr>
          <w:b/>
          <w:noProof/>
        </w:rPr>
      </w:pPr>
    </w:p>
    <w:p w:rsidR="009021DF" w:rsidRPr="009021DF" w:rsidRDefault="00A859C7" w:rsidP="00A859C7">
      <w:pPr>
        <w:pStyle w:val="ListParagraph"/>
        <w:numPr>
          <w:ilvl w:val="0"/>
          <w:numId w:val="12"/>
        </w:numPr>
        <w:ind w:left="0"/>
        <w:rPr>
          <w:noProof/>
        </w:rPr>
      </w:pPr>
      <w:r>
        <w:rPr>
          <w:noProof/>
        </w:rPr>
        <w:t xml:space="preserve">The HTML Editor is located near the </w:t>
      </w:r>
      <w:r w:rsidR="00183458">
        <w:rPr>
          <w:noProof/>
        </w:rPr>
        <w:t>center</w:t>
      </w:r>
      <w:r>
        <w:rPr>
          <w:noProof/>
        </w:rPr>
        <w:t xml:space="preserve"> of the page.</w:t>
      </w:r>
    </w:p>
    <w:p w:rsidR="00E8176E" w:rsidRDefault="00760D69" w:rsidP="00765CC5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339850</wp:posOffset>
                </wp:positionV>
                <wp:extent cx="1857375" cy="1600200"/>
                <wp:effectExtent l="0" t="0" r="28575" b="1905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C" w:rsidRDefault="00B1621C" w:rsidP="00B1621C">
                            <w:r>
                              <w:rPr>
                                <w:b/>
                              </w:rPr>
                              <w:t xml:space="preserve">NOTE: </w:t>
                            </w:r>
                          </w:p>
                          <w:p w:rsidR="00B1621C" w:rsidRPr="00D71A78" w:rsidRDefault="00B1621C" w:rsidP="00B1621C">
                            <w:r>
                              <w:t xml:space="preserve">For additional information, on creating and/or working with </w:t>
                            </w:r>
                            <w:r w:rsidR="00183458">
                              <w:t>Announcements</w:t>
                            </w:r>
                            <w:r>
                              <w:t xml:space="preserve">, see the </w:t>
                            </w:r>
                            <w:r w:rsidR="00183458">
                              <w:rPr>
                                <w:i/>
                              </w:rPr>
                              <w:t xml:space="preserve">Announcements, Checklist, and Notification Tools </w:t>
                            </w:r>
                            <w:r w:rsidRPr="00DD30E5">
                              <w:rPr>
                                <w:i/>
                              </w:rPr>
                              <w:t>manual</w:t>
                            </w:r>
                            <w:r w:rsidRPr="00DD30E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pt;margin-top:105.5pt;width:146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">
                <v:textbox>
                  <w:txbxContent>
                    <w:p w:rsidR="00B1621C" w:rsidRDefault="00B1621C" w:rsidP="00B1621C">
                      <w:r>
                        <w:rPr>
                          <w:b/>
                        </w:rPr>
                        <w:t xml:space="preserve">NOTE: </w:t>
                      </w:r>
                    </w:p>
                    <w:p w:rsidR="00B1621C" w:rsidRPr="00D71A78" w:rsidRDefault="00B1621C" w:rsidP="00B1621C">
                      <w:r>
                        <w:t xml:space="preserve">For additional information, on creating and/or working with </w:t>
                      </w:r>
                      <w:r w:rsidR="00183458">
                        <w:t>Announcements</w:t>
                      </w:r>
                      <w:r>
                        <w:t xml:space="preserve">, see the </w:t>
                      </w:r>
                      <w:r w:rsidR="00183458">
                        <w:rPr>
                          <w:i/>
                        </w:rPr>
                        <w:t xml:space="preserve">Announcements, Checklist, and Notification Tools </w:t>
                      </w:r>
                      <w:r w:rsidRPr="00DD30E5">
                        <w:rPr>
                          <w:i/>
                        </w:rPr>
                        <w:t>manual</w:t>
                      </w:r>
                      <w:r w:rsidRPr="00DD30E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3458">
        <w:rPr>
          <w:noProof/>
        </w:rPr>
        <w:drawing>
          <wp:inline distT="0" distB="0" distL="0" distR="0" wp14:anchorId="234B1F20" wp14:editId="7A6BAD66">
            <wp:extent cx="6584894" cy="2066925"/>
            <wp:effectExtent l="0" t="0" r="698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89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58" w:rsidRDefault="00183458" w:rsidP="00765CC5">
      <w:pPr>
        <w:rPr>
          <w:b/>
          <w:noProof/>
        </w:rPr>
      </w:pPr>
    </w:p>
    <w:p w:rsidR="00183458" w:rsidRDefault="00183458" w:rsidP="00765CC5">
      <w:pPr>
        <w:rPr>
          <w:b/>
          <w:noProof/>
        </w:rPr>
      </w:pPr>
    </w:p>
    <w:p w:rsidR="00183458" w:rsidRDefault="00183458" w:rsidP="00765CC5">
      <w:pPr>
        <w:rPr>
          <w:b/>
          <w:noProof/>
        </w:rPr>
      </w:pPr>
    </w:p>
    <w:p w:rsidR="00183458" w:rsidRDefault="00183458" w:rsidP="00765CC5">
      <w:pPr>
        <w:rPr>
          <w:b/>
          <w:noProof/>
        </w:rPr>
      </w:pPr>
    </w:p>
    <w:p w:rsidR="00183458" w:rsidRPr="00E8176E" w:rsidRDefault="00183458" w:rsidP="00765CC5">
      <w:pPr>
        <w:rPr>
          <w:b/>
          <w:noProof/>
        </w:rPr>
      </w:pPr>
    </w:p>
    <w:p w:rsidR="00765CC5" w:rsidRDefault="00765CC5" w:rsidP="00765CC5"/>
    <w:p w:rsidR="00765CC5" w:rsidRDefault="001202C2" w:rsidP="00A859C7">
      <w:pPr>
        <w:pStyle w:val="ListParagraph"/>
        <w:numPr>
          <w:ilvl w:val="0"/>
          <w:numId w:val="12"/>
        </w:numPr>
        <w:ind w:left="0"/>
      </w:pPr>
      <w:r>
        <w:lastRenderedPageBreak/>
        <w:t>When using</w:t>
      </w:r>
      <w:r w:rsidR="00765CC5">
        <w:t xml:space="preserve"> </w:t>
      </w:r>
      <w:r>
        <w:t xml:space="preserve">the </w:t>
      </w:r>
      <w:r w:rsidR="00765CC5">
        <w:t>Editor</w:t>
      </w:r>
      <w:r>
        <w:t xml:space="preserve"> </w:t>
      </w:r>
      <w:r w:rsidR="00D31929">
        <w:t xml:space="preserve">if you click the button with the three dots </w:t>
      </w:r>
      <w:r w:rsidR="00760D69">
        <w:rPr>
          <w:noProof/>
        </w:rPr>
        <w:drawing>
          <wp:inline distT="0" distB="0" distL="0" distR="0">
            <wp:extent cx="285750" cy="219075"/>
            <wp:effectExtent l="0" t="0" r="0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CC5">
        <w:t xml:space="preserve"> </w:t>
      </w:r>
      <w:r>
        <w:t>it provides more</w:t>
      </w:r>
      <w:r w:rsidR="003E2A5F">
        <w:t xml:space="preserve"> editing </w:t>
      </w:r>
      <w:r>
        <w:t>features.</w:t>
      </w:r>
      <w:r w:rsidR="00765CC5">
        <w:t xml:space="preserve"> </w:t>
      </w:r>
    </w:p>
    <w:p w:rsidR="00A859C7" w:rsidRDefault="00183458" w:rsidP="0018345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2438400" cy="2268842"/>
            <wp:effectExtent l="0" t="0" r="0" b="0"/>
            <wp:docPr id="453" name="Picture 453" descr="C:\Users\bbrown\AppData\Local\Temp\SNAGHTMLa96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rown\AppData\Local\Temp\SNAGHTMLa96e1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E6" w:rsidRDefault="00782CE6" w:rsidP="005309FE">
      <w:pPr>
        <w:pStyle w:val="ListParagraph"/>
        <w:ind w:left="0"/>
      </w:pPr>
    </w:p>
    <w:p w:rsidR="00782CE6" w:rsidRDefault="00782CE6" w:rsidP="005309FE">
      <w:pPr>
        <w:pStyle w:val="ListParagraph"/>
        <w:ind w:left="0"/>
      </w:pPr>
    </w:p>
    <w:p w:rsidR="00A859C7" w:rsidRDefault="00760D69" w:rsidP="00A859C7">
      <w:pPr>
        <w:pStyle w:val="ListParagraph"/>
        <w:numPr>
          <w:ilvl w:val="0"/>
          <w:numId w:val="12"/>
        </w:numPr>
        <w:ind w:left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0005</wp:posOffset>
                </wp:positionV>
                <wp:extent cx="0" cy="895350"/>
                <wp:effectExtent l="38100" t="38100" r="57150" b="19050"/>
                <wp:wrapNone/>
                <wp:docPr id="44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77423" id="Straight Connector 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8.75pt,3.15pt" to="258.7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" strokecolor="black [3213]">
                <v:stroke startarrow="oval"/>
                <o:lock v:ext="edit" shapetype="f"/>
              </v:line>
            </w:pict>
          </mc:Fallback>
        </mc:AlternateContent>
      </w:r>
      <w:r w:rsidR="00A841A7">
        <w:t>Now go ahead and b</w:t>
      </w:r>
      <w:r w:rsidR="00A859C7">
        <w:t xml:space="preserve">egin typing </w:t>
      </w:r>
      <w:r w:rsidR="00A841A7">
        <w:t xml:space="preserve">your </w:t>
      </w:r>
      <w:r w:rsidR="00A859C7">
        <w:t>desired content</w:t>
      </w:r>
      <w:r w:rsidR="00A841A7">
        <w:t>.</w:t>
      </w:r>
    </w:p>
    <w:p w:rsidR="00765CC5" w:rsidRDefault="00760D69" w:rsidP="009C430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152776</wp:posOffset>
                </wp:positionH>
                <wp:positionV relativeFrom="paragraph">
                  <wp:posOffset>739140</wp:posOffset>
                </wp:positionV>
                <wp:extent cx="133349" cy="0"/>
                <wp:effectExtent l="38100" t="76200" r="19685" b="114300"/>
                <wp:wrapNone/>
                <wp:docPr id="44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7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8.25pt;margin-top:58.2pt;width:10.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" strokecolor="black [3213]">
                <v:stroke endarrow="open"/>
                <o:lock v:ext="edit" shapetype="f"/>
              </v:shape>
            </w:pict>
          </mc:Fallback>
        </mc:AlternateContent>
      </w:r>
      <w:r w:rsidR="00523F59">
        <w:rPr>
          <w:noProof/>
        </w:rPr>
        <w:drawing>
          <wp:inline distT="0" distB="0" distL="0" distR="0" wp14:anchorId="32FAFE3F" wp14:editId="13E12EC5">
            <wp:extent cx="5943600" cy="186817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C2" w:rsidRPr="00782CE6" w:rsidRDefault="001202C2" w:rsidP="001202C2">
      <w:pPr>
        <w:pStyle w:val="Heading2"/>
        <w:rPr>
          <w:color w:val="000000" w:themeColor="text1"/>
        </w:rPr>
      </w:pPr>
      <w:r w:rsidRPr="00782CE6">
        <w:rPr>
          <w:color w:val="000000" w:themeColor="text1"/>
        </w:rPr>
        <w:t>Inserting an Image</w:t>
      </w:r>
    </w:p>
    <w:p w:rsidR="001202C2" w:rsidRDefault="001202C2" w:rsidP="001202C2">
      <w:r w:rsidRPr="001202C2">
        <w:t xml:space="preserve">Just as in Microsoft Word you have the ability to insert </w:t>
      </w:r>
      <w:r w:rsidR="00B23F96" w:rsidRPr="001202C2">
        <w:t>images.</w:t>
      </w:r>
    </w:p>
    <w:p w:rsidR="000F7A06" w:rsidRPr="001202C2" w:rsidRDefault="000F7A06" w:rsidP="001202C2"/>
    <w:p w:rsidR="001202C2" w:rsidRDefault="00B23F96" w:rsidP="00B23F96">
      <w:pPr>
        <w:pStyle w:val="ListParagraph"/>
        <w:numPr>
          <w:ilvl w:val="0"/>
          <w:numId w:val="10"/>
        </w:numPr>
      </w:pPr>
      <w:r>
        <w:t xml:space="preserve">To insert an image, </w:t>
      </w:r>
      <w:r>
        <w:rPr>
          <w:b/>
        </w:rPr>
        <w:t>p</w:t>
      </w:r>
      <w:r w:rsidRPr="00927277">
        <w:rPr>
          <w:b/>
        </w:rPr>
        <w:t>osition the cursor</w:t>
      </w:r>
      <w:r>
        <w:t xml:space="preserve"> in the desired location you would like it to appear.</w:t>
      </w:r>
    </w:p>
    <w:p w:rsidR="009C4301" w:rsidRDefault="00782CE6" w:rsidP="00052F10">
      <w:pPr>
        <w:pStyle w:val="ListParagraph"/>
        <w:tabs>
          <w:tab w:val="left" w:pos="0"/>
        </w:tabs>
        <w:ind w:left="90"/>
      </w:pPr>
      <w:r>
        <w:t xml:space="preserve">             </w:t>
      </w:r>
      <w:r w:rsidR="00052F10">
        <w:rPr>
          <w:noProof/>
        </w:rPr>
        <w:drawing>
          <wp:inline distT="0" distB="0" distL="0" distR="0" wp14:anchorId="212C15DE" wp14:editId="334FB79F">
            <wp:extent cx="4473084" cy="1800225"/>
            <wp:effectExtent l="0" t="0" r="381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809" cy="18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2A" w:rsidRDefault="009C4301" w:rsidP="002818D3">
      <w:pPr>
        <w:pStyle w:val="ListParagraph"/>
        <w:numPr>
          <w:ilvl w:val="0"/>
          <w:numId w:val="10"/>
        </w:numPr>
      </w:pPr>
      <w:r>
        <w:lastRenderedPageBreak/>
        <w:t xml:space="preserve">Click the </w:t>
      </w:r>
      <w:r w:rsidRPr="009C4301">
        <w:rPr>
          <w:b/>
        </w:rPr>
        <w:t>Insert image</w:t>
      </w:r>
      <w:r>
        <w:t xml:space="preserve"> </w:t>
      </w:r>
      <w:r w:rsidR="00052F10">
        <w:rPr>
          <w:noProof/>
        </w:rPr>
        <w:drawing>
          <wp:inline distT="0" distB="0" distL="0" distR="0" wp14:anchorId="02315C85" wp14:editId="3AB709AC">
            <wp:extent cx="238095" cy="21904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on the toolbar.</w:t>
      </w:r>
    </w:p>
    <w:p w:rsidR="00B912BB" w:rsidRDefault="00052F10" w:rsidP="002845A0">
      <w:pPr>
        <w:pStyle w:val="ListParagraph"/>
      </w:pPr>
      <w:r>
        <w:rPr>
          <w:noProof/>
        </w:rPr>
        <w:drawing>
          <wp:inline distT="0" distB="0" distL="0" distR="0" wp14:anchorId="0D50A981" wp14:editId="2DDC0790">
            <wp:extent cx="4152900" cy="1671366"/>
            <wp:effectExtent l="0" t="0" r="0" b="50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215" cy="16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E6" w:rsidRDefault="00782CE6" w:rsidP="002845A0">
      <w:pPr>
        <w:pStyle w:val="ListParagraph"/>
      </w:pPr>
    </w:p>
    <w:p w:rsidR="00782CE6" w:rsidRDefault="00782CE6" w:rsidP="00052F10"/>
    <w:p w:rsidR="009C4301" w:rsidRDefault="00A841A7" w:rsidP="009C4301">
      <w:pPr>
        <w:pStyle w:val="ListParagraph"/>
        <w:numPr>
          <w:ilvl w:val="0"/>
          <w:numId w:val="10"/>
        </w:numPr>
      </w:pPr>
      <w:r>
        <w:t>Now, c</w:t>
      </w:r>
      <w:r w:rsidR="005D6D7C">
        <w:t xml:space="preserve">lick the </w:t>
      </w:r>
      <w:r w:rsidR="002845A0">
        <w:rPr>
          <w:b/>
        </w:rPr>
        <w:t>Upload</w:t>
      </w:r>
      <w:r w:rsidR="005D6D7C">
        <w:rPr>
          <w:b/>
        </w:rPr>
        <w:t xml:space="preserve"> </w:t>
      </w:r>
      <w:r w:rsidR="005D6D7C">
        <w:t>button.</w:t>
      </w:r>
    </w:p>
    <w:p w:rsidR="005D6D7C" w:rsidRDefault="00052F10" w:rsidP="005D6D7C">
      <w:pPr>
        <w:pStyle w:val="ListParagraph"/>
      </w:pPr>
      <w:r>
        <w:rPr>
          <w:noProof/>
        </w:rPr>
        <w:drawing>
          <wp:inline distT="0" distB="0" distL="0" distR="0" wp14:anchorId="2A17676A" wp14:editId="5FF80B63">
            <wp:extent cx="4029075" cy="1825997"/>
            <wp:effectExtent l="0" t="0" r="0" b="317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640" cy="18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C" w:rsidRDefault="005D6D7C" w:rsidP="005D6D7C">
      <w:pPr>
        <w:pStyle w:val="ListParagraph"/>
      </w:pPr>
    </w:p>
    <w:p w:rsidR="005D6D7C" w:rsidRPr="00E60CA1" w:rsidRDefault="005D6D7C" w:rsidP="005D6D7C">
      <w:pPr>
        <w:pStyle w:val="ListParagraph"/>
        <w:numPr>
          <w:ilvl w:val="0"/>
          <w:numId w:val="10"/>
        </w:numPr>
      </w:pPr>
      <w:r>
        <w:t xml:space="preserve">Locate the </w:t>
      </w:r>
      <w:r w:rsidRPr="00E60CA1">
        <w:rPr>
          <w:b/>
        </w:rPr>
        <w:t>image</w:t>
      </w:r>
      <w:r>
        <w:t xml:space="preserve"> </w:t>
      </w:r>
      <w:r w:rsidRPr="00E60CA1">
        <w:rPr>
          <w:b/>
        </w:rPr>
        <w:t>file</w:t>
      </w:r>
      <w:r>
        <w:t xml:space="preserve"> on your computer, click on it</w:t>
      </w:r>
      <w:r w:rsidR="00642768">
        <w:t xml:space="preserve"> once to select</w:t>
      </w:r>
      <w:r>
        <w:t xml:space="preserve"> </w:t>
      </w:r>
      <w:r w:rsidR="00433F2B">
        <w:t xml:space="preserve">it </w:t>
      </w:r>
      <w:r>
        <w:t>(</w:t>
      </w:r>
      <w:r w:rsidRPr="00E60CA1">
        <w:rPr>
          <w:color w:val="FF0000"/>
        </w:rPr>
        <w:t>1</w:t>
      </w:r>
      <w:r>
        <w:t xml:space="preserve">) and click the </w:t>
      </w:r>
      <w:r>
        <w:rPr>
          <w:b/>
        </w:rPr>
        <w:t xml:space="preserve">Open </w:t>
      </w:r>
      <w:r>
        <w:t>button (</w:t>
      </w:r>
      <w:r w:rsidRPr="00E60CA1">
        <w:rPr>
          <w:color w:val="FF0000"/>
        </w:rPr>
        <w:t>2</w:t>
      </w:r>
      <w:r>
        <w:t>)</w:t>
      </w:r>
      <w:r>
        <w:rPr>
          <w:b/>
        </w:rPr>
        <w:t>.</w:t>
      </w:r>
    </w:p>
    <w:p w:rsidR="009C4301" w:rsidRDefault="00052F10" w:rsidP="00052F10">
      <w:pPr>
        <w:pStyle w:val="ListParagraph"/>
        <w:jc w:val="center"/>
      </w:pPr>
      <w:r>
        <w:rPr>
          <w:noProof/>
        </w:rPr>
        <w:drawing>
          <wp:inline distT="0" distB="0" distL="0" distR="0" wp14:anchorId="471383A1" wp14:editId="52AD9393">
            <wp:extent cx="3974848" cy="2771775"/>
            <wp:effectExtent l="0" t="0" r="698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4659" cy="27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C" w:rsidRDefault="009A0A42" w:rsidP="005D6D7C">
      <w:pPr>
        <w:pStyle w:val="ListParagraph"/>
        <w:numPr>
          <w:ilvl w:val="0"/>
          <w:numId w:val="10"/>
        </w:numPr>
      </w:pPr>
      <w:r>
        <w:lastRenderedPageBreak/>
        <w:t xml:space="preserve">Click the </w:t>
      </w:r>
      <w:r w:rsidR="002845A0">
        <w:rPr>
          <w:b/>
        </w:rPr>
        <w:t>Add</w:t>
      </w:r>
      <w:r>
        <w:rPr>
          <w:b/>
        </w:rPr>
        <w:t xml:space="preserve"> </w:t>
      </w:r>
      <w:r>
        <w:t>button.</w:t>
      </w:r>
    </w:p>
    <w:p w:rsidR="00642768" w:rsidRDefault="00052F10" w:rsidP="00782CE6">
      <w:pPr>
        <w:pStyle w:val="ListParagraph"/>
      </w:pPr>
      <w:r>
        <w:rPr>
          <w:noProof/>
        </w:rPr>
        <w:drawing>
          <wp:inline distT="0" distB="0" distL="0" distR="0" wp14:anchorId="1BDC4911" wp14:editId="6CEBD80E">
            <wp:extent cx="3009900" cy="1095293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0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10" w:rsidRDefault="00052F10" w:rsidP="00782CE6">
      <w:pPr>
        <w:pStyle w:val="ListParagraph"/>
      </w:pPr>
    </w:p>
    <w:p w:rsidR="009A0A42" w:rsidRDefault="00A841A7" w:rsidP="009A0A42">
      <w:pPr>
        <w:pStyle w:val="ListParagraph"/>
        <w:numPr>
          <w:ilvl w:val="0"/>
          <w:numId w:val="10"/>
        </w:numPr>
      </w:pPr>
      <w:r>
        <w:t>Enter a short description of the image</w:t>
      </w:r>
      <w:r w:rsidR="00EA6119">
        <w:t xml:space="preserve"> (i.e., pic, image or map) (</w:t>
      </w:r>
      <w:r w:rsidRPr="00A841A7">
        <w:rPr>
          <w:color w:val="FF0000"/>
        </w:rPr>
        <w:t>1</w:t>
      </w:r>
      <w:r>
        <w:t>)</w:t>
      </w:r>
      <w:r w:rsidR="00946337">
        <w:t xml:space="preserve"> and click </w:t>
      </w:r>
      <w:r w:rsidR="00946337">
        <w:rPr>
          <w:b/>
        </w:rPr>
        <w:t xml:space="preserve">OK </w:t>
      </w:r>
      <w:r w:rsidR="00946337">
        <w:t>(</w:t>
      </w:r>
      <w:r w:rsidR="00946337" w:rsidRPr="00A841A7">
        <w:rPr>
          <w:color w:val="FF0000"/>
        </w:rPr>
        <w:t>2</w:t>
      </w:r>
      <w:r w:rsidR="00946337">
        <w:t>).</w:t>
      </w:r>
    </w:p>
    <w:p w:rsidR="00946337" w:rsidRPr="001202C2" w:rsidRDefault="00760D69" w:rsidP="0094633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290320</wp:posOffset>
                </wp:positionV>
                <wp:extent cx="45720" cy="45720"/>
                <wp:effectExtent l="0" t="0" r="0" b="0"/>
                <wp:wrapNone/>
                <wp:docPr id="6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BDE1" id="Rectangle 33" o:spid="_x0000_s1026" style="position:absolute;margin-left:86.2pt;margin-top:101.6pt;width:3.6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" fillcolor="white [3212]" stroked="f" strokeweight="2pt">
                <v:path arrowok="t"/>
              </v:rect>
            </w:pict>
          </mc:Fallback>
        </mc:AlternateContent>
      </w:r>
      <w:r w:rsidR="00052F10">
        <w:rPr>
          <w:noProof/>
        </w:rPr>
        <w:drawing>
          <wp:inline distT="0" distB="0" distL="0" distR="0" wp14:anchorId="145E973F" wp14:editId="3A796AB9">
            <wp:extent cx="3438525" cy="2756333"/>
            <wp:effectExtent l="0" t="0" r="0" b="635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0422" cy="27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A7" w:rsidRPr="00946337" w:rsidRDefault="00A841A7" w:rsidP="00642768">
      <w:pPr>
        <w:pStyle w:val="Heading2"/>
      </w:pPr>
    </w:p>
    <w:p w:rsidR="00765CC5" w:rsidRDefault="00946337" w:rsidP="00946337">
      <w:pPr>
        <w:pStyle w:val="ListParagraph"/>
        <w:numPr>
          <w:ilvl w:val="0"/>
          <w:numId w:val="10"/>
        </w:numPr>
      </w:pPr>
      <w:r>
        <w:t xml:space="preserve">The image will </w:t>
      </w:r>
      <w:r w:rsidR="00A841A7">
        <w:t xml:space="preserve">now </w:t>
      </w:r>
      <w:r>
        <w:t>be inserted into the text editor.</w:t>
      </w:r>
    </w:p>
    <w:p w:rsidR="00946337" w:rsidRDefault="00052F10" w:rsidP="006830C0">
      <w:pPr>
        <w:pStyle w:val="ListParagraph"/>
      </w:pPr>
      <w:r>
        <w:rPr>
          <w:noProof/>
        </w:rPr>
        <w:drawing>
          <wp:inline distT="0" distB="0" distL="0" distR="0" wp14:anchorId="44412FD8" wp14:editId="0874C0F2">
            <wp:extent cx="4725533" cy="27813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710" cy="27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37" w:rsidRDefault="00A841A7" w:rsidP="00946337">
      <w:pPr>
        <w:pStyle w:val="ListParagraph"/>
        <w:numPr>
          <w:ilvl w:val="0"/>
          <w:numId w:val="10"/>
        </w:numPr>
      </w:pPr>
      <w:r>
        <w:lastRenderedPageBreak/>
        <w:t xml:space="preserve">You can re-size </w:t>
      </w:r>
      <w:r w:rsidR="00123D60">
        <w:t>the image</w:t>
      </w:r>
      <w:r>
        <w:t xml:space="preserve"> </w:t>
      </w:r>
      <w:r w:rsidR="00642768">
        <w:t xml:space="preserve">by </w:t>
      </w:r>
      <w:r w:rsidR="006830C0">
        <w:t>highlighting</w:t>
      </w:r>
      <w:r w:rsidR="00642768">
        <w:t xml:space="preserve"> it. The image will then be surrounded by small squares and you will need to place your cursor near a corner of the image till the cursor turns into a 2 sided arrow. Then hold down the cursor button and pull in (to make image smaller) or pull out (to make image larger). </w:t>
      </w:r>
    </w:p>
    <w:p w:rsidR="00505245" w:rsidRDefault="006830C0" w:rsidP="006830C0">
      <w:pPr>
        <w:pStyle w:val="ListParagraph"/>
        <w:jc w:val="center"/>
      </w:pPr>
      <w:r>
        <w:rPr>
          <w:noProof/>
        </w:rPr>
        <w:drawing>
          <wp:inline distT="0" distB="0" distL="0" distR="0" wp14:anchorId="145D3C28" wp14:editId="5172B9FB">
            <wp:extent cx="5074217" cy="38100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392" cy="38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6830C0" w:rsidRDefault="006830C0" w:rsidP="001038C5">
      <w:pPr>
        <w:pStyle w:val="ListParagraph"/>
      </w:pPr>
    </w:p>
    <w:p w:rsidR="00BA5B02" w:rsidRPr="00782CE6" w:rsidRDefault="00F95799" w:rsidP="00BA5B02">
      <w:pPr>
        <w:pStyle w:val="Heading1"/>
        <w:rPr>
          <w:color w:val="000000" w:themeColor="text1"/>
        </w:rPr>
      </w:pPr>
      <w:r w:rsidRPr="00782CE6">
        <w:rPr>
          <w:color w:val="000000" w:themeColor="text1"/>
        </w:rPr>
        <w:lastRenderedPageBreak/>
        <w:t>Insert Stuff</w:t>
      </w:r>
    </w:p>
    <w:p w:rsidR="00286075" w:rsidRDefault="00F95799" w:rsidP="00F95799">
      <w:r>
        <w:t xml:space="preserve">The </w:t>
      </w:r>
      <w:r w:rsidR="00B1621C">
        <w:t>I</w:t>
      </w:r>
      <w:r>
        <w:t xml:space="preserve">nsert </w:t>
      </w:r>
      <w:r w:rsidR="00B1621C">
        <w:t>S</w:t>
      </w:r>
      <w:r>
        <w:t>tuff feature</w:t>
      </w:r>
      <w:r w:rsidR="00A91826">
        <w:t xml:space="preserve"> </w:t>
      </w:r>
      <w:r w:rsidR="006830C0">
        <w:rPr>
          <w:noProof/>
        </w:rPr>
        <w:drawing>
          <wp:inline distT="0" distB="0" distL="0" distR="0" wp14:anchorId="506DE9D2" wp14:editId="31E7904E">
            <wp:extent cx="342857" cy="276190"/>
            <wp:effectExtent l="19050" t="19050" r="19685" b="1016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HTML Editor allows you to </w:t>
      </w:r>
      <w:r w:rsidR="00591DD9">
        <w:t>insert links to</w:t>
      </w:r>
      <w:r>
        <w:t xml:space="preserve"> files</w:t>
      </w:r>
      <w:r w:rsidR="00F36775">
        <w:t xml:space="preserve"> and </w:t>
      </w:r>
      <w:r w:rsidR="001038C5">
        <w:t>input</w:t>
      </w:r>
      <w:r>
        <w:t xml:space="preserve"> </w:t>
      </w:r>
      <w:r w:rsidR="00286075">
        <w:t>YouTube videos.</w:t>
      </w:r>
    </w:p>
    <w:p w:rsidR="00286075" w:rsidRPr="00782CE6" w:rsidRDefault="00B1621C" w:rsidP="00286075">
      <w:pPr>
        <w:pStyle w:val="Heading2"/>
        <w:rPr>
          <w:color w:val="000000" w:themeColor="text1"/>
        </w:rPr>
      </w:pPr>
      <w:r w:rsidRPr="00782CE6">
        <w:rPr>
          <w:color w:val="000000" w:themeColor="text1"/>
        </w:rPr>
        <w:t>Inserting a Link to a File</w:t>
      </w:r>
    </w:p>
    <w:p w:rsidR="00B1621C" w:rsidRPr="00B1621C" w:rsidRDefault="00B1621C" w:rsidP="00B1621C">
      <w:pPr>
        <w:spacing w:after="200"/>
        <w:rPr>
          <w:rFonts w:ascii="Calibri" w:hAnsi="Calibri"/>
        </w:rPr>
      </w:pPr>
      <w:r w:rsidRPr="00B1621C">
        <w:rPr>
          <w:rFonts w:ascii="Calibri" w:hAnsi="Calibri"/>
        </w:rPr>
        <w:t>You can insert links to Microsoft Office files such as Word, PowerPoint or Excel, plus PDF’S and many others. To create a link you must have your file already created and saved.</w:t>
      </w:r>
    </w:p>
    <w:p w:rsidR="00B1621C" w:rsidRDefault="00B1621C" w:rsidP="00B1621C">
      <w:pPr>
        <w:spacing w:after="200"/>
        <w:rPr>
          <w:rFonts w:ascii="Calibri" w:hAnsi="Calibri"/>
        </w:rPr>
      </w:pPr>
      <w:r w:rsidRPr="00B1621C">
        <w:rPr>
          <w:rFonts w:ascii="Calibri" w:hAnsi="Calibri"/>
        </w:rPr>
        <w:t xml:space="preserve">Keep in mind that when linking to files, other than those that are web-based, users will need to have those particular programs installed or have a reader in order to open them. For example, if linking to a PowerPoint file, users have to have </w:t>
      </w:r>
      <w:r w:rsidR="001038C5">
        <w:rPr>
          <w:rFonts w:ascii="Calibri" w:hAnsi="Calibri"/>
        </w:rPr>
        <w:t xml:space="preserve">Microsoft </w:t>
      </w:r>
      <w:r w:rsidRPr="00B1621C">
        <w:rPr>
          <w:rFonts w:ascii="Calibri" w:hAnsi="Calibri"/>
        </w:rPr>
        <w:t>PowerPoint</w:t>
      </w:r>
      <w:r w:rsidR="001038C5">
        <w:rPr>
          <w:rFonts w:ascii="Calibri" w:hAnsi="Calibri"/>
        </w:rPr>
        <w:t xml:space="preserve"> or a PowerPoint player </w:t>
      </w:r>
      <w:r w:rsidRPr="00B1621C">
        <w:rPr>
          <w:rFonts w:ascii="Calibri" w:hAnsi="Calibri"/>
        </w:rPr>
        <w:t>installed.</w:t>
      </w:r>
    </w:p>
    <w:p w:rsidR="00B1621C" w:rsidRPr="0025552F" w:rsidRDefault="00B1621C" w:rsidP="00B1621C">
      <w:pPr>
        <w:spacing w:after="200"/>
        <w:rPr>
          <w:rFonts w:ascii="Calibri" w:hAnsi="Calibri"/>
          <w:sz w:val="4"/>
          <w:szCs w:val="4"/>
        </w:rPr>
      </w:pPr>
    </w:p>
    <w:p w:rsidR="005724E5" w:rsidRDefault="005724E5" w:rsidP="005724E5">
      <w:pPr>
        <w:pStyle w:val="ListParagraph"/>
        <w:numPr>
          <w:ilvl w:val="0"/>
          <w:numId w:val="14"/>
        </w:numPr>
        <w:spacing w:after="200"/>
      </w:pPr>
      <w:r>
        <w:t xml:space="preserve">In </w:t>
      </w:r>
      <w:r w:rsidR="00DD30E5">
        <w:t xml:space="preserve">the </w:t>
      </w:r>
      <w:r>
        <w:t xml:space="preserve">HTML editor, </w:t>
      </w:r>
      <w:r>
        <w:rPr>
          <w:b/>
        </w:rPr>
        <w:t>p</w:t>
      </w:r>
      <w:r w:rsidRPr="00E54865">
        <w:rPr>
          <w:b/>
        </w:rPr>
        <w:t>osition the cursor</w:t>
      </w:r>
      <w:r>
        <w:t xml:space="preserve"> where you want to insert a file link. </w:t>
      </w:r>
    </w:p>
    <w:p w:rsidR="00B1621C" w:rsidRDefault="006830C0" w:rsidP="005724E5">
      <w:pPr>
        <w:pStyle w:val="ListParagraph"/>
        <w:spacing w:after="200"/>
        <w:rPr>
          <w:rFonts w:ascii="Calibri" w:hAnsi="Calibri"/>
        </w:rPr>
      </w:pPr>
      <w:r>
        <w:rPr>
          <w:noProof/>
        </w:rPr>
        <w:drawing>
          <wp:inline distT="0" distB="0" distL="0" distR="0" wp14:anchorId="6C9FE5B7" wp14:editId="51411751">
            <wp:extent cx="4038600" cy="3041031"/>
            <wp:effectExtent l="0" t="0" r="0" b="698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E5" w:rsidRPr="00B1621C" w:rsidRDefault="005724E5" w:rsidP="005724E5">
      <w:pPr>
        <w:pStyle w:val="ListParagraph"/>
        <w:spacing w:after="200"/>
        <w:rPr>
          <w:rFonts w:ascii="Calibri" w:hAnsi="Calibri"/>
        </w:rPr>
      </w:pPr>
    </w:p>
    <w:p w:rsidR="00286075" w:rsidRDefault="005724E5" w:rsidP="005724E5">
      <w:pPr>
        <w:pStyle w:val="ListParagraph"/>
        <w:numPr>
          <w:ilvl w:val="0"/>
          <w:numId w:val="14"/>
        </w:numPr>
      </w:pPr>
      <w:r>
        <w:t xml:space="preserve">Click the </w:t>
      </w:r>
      <w:r w:rsidRPr="005724E5">
        <w:rPr>
          <w:b/>
        </w:rPr>
        <w:t>Insert Stuff</w:t>
      </w:r>
      <w:r>
        <w:t xml:space="preserve"> </w:t>
      </w:r>
      <w:r w:rsidR="00835622">
        <w:rPr>
          <w:noProof/>
        </w:rPr>
        <w:drawing>
          <wp:inline distT="0" distB="0" distL="0" distR="0" wp14:anchorId="40099DE3" wp14:editId="4BFAF0E5">
            <wp:extent cx="295275" cy="237860"/>
            <wp:effectExtent l="19050" t="19050" r="9525" b="1016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78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con.</w:t>
      </w:r>
    </w:p>
    <w:p w:rsidR="005724E5" w:rsidRDefault="006830C0" w:rsidP="006830C0">
      <w:pPr>
        <w:pStyle w:val="ListParagraph"/>
      </w:pPr>
      <w:r>
        <w:rPr>
          <w:noProof/>
        </w:rPr>
        <w:drawing>
          <wp:inline distT="0" distB="0" distL="0" distR="0" wp14:anchorId="64FA5DC8" wp14:editId="7BE54287">
            <wp:extent cx="5143500" cy="1462820"/>
            <wp:effectExtent l="0" t="0" r="0" b="444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061" cy="14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E5" w:rsidRDefault="005724E5" w:rsidP="005724E5">
      <w:pPr>
        <w:pStyle w:val="ListParagraph"/>
        <w:numPr>
          <w:ilvl w:val="0"/>
          <w:numId w:val="14"/>
        </w:numPr>
      </w:pPr>
      <w:r>
        <w:lastRenderedPageBreak/>
        <w:t xml:space="preserve">Click the </w:t>
      </w:r>
      <w:r w:rsidR="005C0CC1">
        <w:rPr>
          <w:b/>
        </w:rPr>
        <w:t>Choose File</w:t>
      </w:r>
      <w:r>
        <w:rPr>
          <w:b/>
        </w:rPr>
        <w:t xml:space="preserve"> </w:t>
      </w:r>
      <w:r>
        <w:t>button.</w:t>
      </w:r>
    </w:p>
    <w:p w:rsidR="005724E5" w:rsidRDefault="00760D69" w:rsidP="0025552F">
      <w:pPr>
        <w:pStyle w:val="ListParagraph"/>
      </w:pPr>
      <w:r>
        <w:rPr>
          <w:noProof/>
        </w:rPr>
        <w:drawing>
          <wp:inline distT="0" distB="0" distL="0" distR="0">
            <wp:extent cx="2190750" cy="885825"/>
            <wp:effectExtent l="0" t="0" r="0" b="0"/>
            <wp:docPr id="23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E6" w:rsidRDefault="00782CE6" w:rsidP="0025552F">
      <w:pPr>
        <w:pStyle w:val="ListParagraph"/>
      </w:pPr>
    </w:p>
    <w:p w:rsidR="005724E5" w:rsidRDefault="005724E5" w:rsidP="005724E5">
      <w:pPr>
        <w:pStyle w:val="ListParagraph"/>
        <w:numPr>
          <w:ilvl w:val="0"/>
          <w:numId w:val="14"/>
        </w:numPr>
      </w:pPr>
      <w:r>
        <w:t>L</w:t>
      </w:r>
      <w:r w:rsidRPr="005724E5">
        <w:t xml:space="preserve">ocate the </w:t>
      </w:r>
      <w:r w:rsidRPr="005724E5">
        <w:rPr>
          <w:b/>
        </w:rPr>
        <w:t>file</w:t>
      </w:r>
      <w:r w:rsidRPr="005724E5">
        <w:t xml:space="preserve"> you want to create a link to, click it once</w:t>
      </w:r>
      <w:r w:rsidR="0042466C">
        <w:t xml:space="preserve"> to select</w:t>
      </w:r>
      <w:r w:rsidRPr="005724E5">
        <w:t xml:space="preserve"> </w:t>
      </w:r>
      <w:r w:rsidR="00433F2B">
        <w:t xml:space="preserve">it </w:t>
      </w:r>
      <w:r w:rsidRPr="005724E5">
        <w:t>(</w:t>
      </w:r>
      <w:r w:rsidRPr="00B926AC">
        <w:rPr>
          <w:color w:val="FF0000"/>
        </w:rPr>
        <w:t>1</w:t>
      </w:r>
      <w:r w:rsidRPr="005724E5">
        <w:t xml:space="preserve">) and then click </w:t>
      </w:r>
      <w:r w:rsidRPr="005724E5">
        <w:rPr>
          <w:b/>
        </w:rPr>
        <w:t>Open</w:t>
      </w:r>
      <w:r w:rsidRPr="005724E5">
        <w:t xml:space="preserve"> (</w:t>
      </w:r>
      <w:r w:rsidRPr="00B926AC">
        <w:rPr>
          <w:color w:val="FF0000"/>
        </w:rPr>
        <w:t>2</w:t>
      </w:r>
      <w:r w:rsidRPr="005724E5">
        <w:t>)</w:t>
      </w:r>
    </w:p>
    <w:p w:rsidR="00B926AC" w:rsidRDefault="00470F9E" w:rsidP="00B926AC">
      <w:pPr>
        <w:pStyle w:val="ListParagraph"/>
      </w:pPr>
      <w:r>
        <w:rPr>
          <w:noProof/>
        </w:rPr>
        <w:t>.</w:t>
      </w:r>
      <w:r w:rsidRPr="00470F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FEE878" wp14:editId="26AFB474">
            <wp:extent cx="5943600" cy="4144645"/>
            <wp:effectExtent l="0" t="0" r="0" b="825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C" w:rsidRDefault="00B926AC" w:rsidP="000948A6"/>
    <w:p w:rsidR="00B926AC" w:rsidRDefault="00B926AC" w:rsidP="00B926AC">
      <w:pPr>
        <w:pStyle w:val="ListParagraph"/>
        <w:numPr>
          <w:ilvl w:val="0"/>
          <w:numId w:val="14"/>
        </w:numPr>
      </w:pPr>
      <w:r>
        <w:t xml:space="preserve">Click the </w:t>
      </w:r>
      <w:r>
        <w:rPr>
          <w:b/>
        </w:rPr>
        <w:t xml:space="preserve">Upload </w:t>
      </w:r>
      <w:r>
        <w:t>button.</w:t>
      </w:r>
    </w:p>
    <w:p w:rsidR="00B926AC" w:rsidRDefault="00A61410" w:rsidP="00B926AC">
      <w:pPr>
        <w:pStyle w:val="ListParagraph"/>
      </w:pPr>
      <w:r>
        <w:rPr>
          <w:noProof/>
        </w:rPr>
        <w:drawing>
          <wp:inline distT="0" distB="0" distL="0" distR="0" wp14:anchorId="0650A86D" wp14:editId="1AA77619">
            <wp:extent cx="3266667" cy="1142857"/>
            <wp:effectExtent l="0" t="0" r="0" b="63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E6" w:rsidRDefault="00782CE6" w:rsidP="00B926AC">
      <w:pPr>
        <w:pStyle w:val="ListParagraph"/>
      </w:pPr>
    </w:p>
    <w:p w:rsidR="00782CE6" w:rsidRDefault="00782CE6" w:rsidP="00B926AC">
      <w:pPr>
        <w:pStyle w:val="ListParagraph"/>
      </w:pPr>
    </w:p>
    <w:p w:rsidR="00782CE6" w:rsidRDefault="00782CE6" w:rsidP="00B926AC">
      <w:pPr>
        <w:pStyle w:val="ListParagraph"/>
      </w:pPr>
    </w:p>
    <w:p w:rsidR="00782CE6" w:rsidRDefault="00782CE6" w:rsidP="00B926AC">
      <w:pPr>
        <w:pStyle w:val="ListParagraph"/>
      </w:pPr>
    </w:p>
    <w:p w:rsidR="00782CE6" w:rsidRDefault="00782CE6" w:rsidP="00B926AC">
      <w:pPr>
        <w:pStyle w:val="ListParagraph"/>
      </w:pPr>
    </w:p>
    <w:p w:rsidR="00B926AC" w:rsidRDefault="00B926AC" w:rsidP="00B926AC">
      <w:pPr>
        <w:pStyle w:val="ListParagraph"/>
      </w:pPr>
    </w:p>
    <w:p w:rsidR="00B926AC" w:rsidRDefault="00B926AC" w:rsidP="00B926AC">
      <w:pPr>
        <w:pStyle w:val="ListParagraph"/>
        <w:numPr>
          <w:ilvl w:val="0"/>
          <w:numId w:val="14"/>
        </w:numPr>
        <w:spacing w:after="200"/>
      </w:pPr>
      <w:r>
        <w:t>Enter the text you want displayed for the link. [</w:t>
      </w:r>
      <w:r>
        <w:rPr>
          <w:b/>
        </w:rPr>
        <w:t xml:space="preserve">NOTE: </w:t>
      </w:r>
      <w:r>
        <w:t>This text is what the user will click on to open the file.]</w:t>
      </w:r>
    </w:p>
    <w:p w:rsidR="00B926AC" w:rsidRDefault="00A61410" w:rsidP="00B926AC">
      <w:pPr>
        <w:pStyle w:val="ListParagraph"/>
      </w:pPr>
      <w:r>
        <w:rPr>
          <w:noProof/>
        </w:rPr>
        <w:drawing>
          <wp:inline distT="0" distB="0" distL="0" distR="0" wp14:anchorId="2E60C108" wp14:editId="5ABA2A7E">
            <wp:extent cx="5019675" cy="2659999"/>
            <wp:effectExtent l="0" t="0" r="0" b="762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C" w:rsidRDefault="00B926AC" w:rsidP="00B926AC">
      <w:pPr>
        <w:pStyle w:val="ListParagraph"/>
      </w:pPr>
    </w:p>
    <w:p w:rsidR="00B926AC" w:rsidRDefault="00B926AC" w:rsidP="00B926AC">
      <w:pPr>
        <w:pStyle w:val="ListParagraph"/>
      </w:pPr>
    </w:p>
    <w:p w:rsidR="00B926AC" w:rsidRPr="00286075" w:rsidRDefault="00801758" w:rsidP="00B926AC">
      <w:pPr>
        <w:pStyle w:val="ListParagraph"/>
        <w:numPr>
          <w:ilvl w:val="0"/>
          <w:numId w:val="14"/>
        </w:numPr>
      </w:pPr>
      <w:r>
        <w:t xml:space="preserve">You can click the </w:t>
      </w:r>
      <w:r w:rsidRPr="00801758">
        <w:rPr>
          <w:b/>
        </w:rPr>
        <w:t>Refresh Preview</w:t>
      </w:r>
      <w:r>
        <w:t xml:space="preserve"> button to be shown a</w:t>
      </w:r>
      <w:r w:rsidR="007427F6">
        <w:t>s a</w:t>
      </w:r>
      <w:r>
        <w:t xml:space="preserve"> preview of your link.</w:t>
      </w:r>
    </w:p>
    <w:p w:rsidR="00801758" w:rsidRDefault="00A61410" w:rsidP="00801758">
      <w:pPr>
        <w:pStyle w:val="ListParagraph"/>
      </w:pPr>
      <w:r>
        <w:rPr>
          <w:noProof/>
        </w:rPr>
        <w:drawing>
          <wp:inline distT="0" distB="0" distL="0" distR="0" wp14:anchorId="7589597C" wp14:editId="7BD7B296">
            <wp:extent cx="4543425" cy="2308604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381" cy="23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9E" w:rsidRDefault="00470F9E" w:rsidP="00801758">
      <w:pPr>
        <w:pStyle w:val="ListParagraph"/>
      </w:pPr>
    </w:p>
    <w:p w:rsidR="00470F9E" w:rsidRDefault="00470F9E" w:rsidP="00801758">
      <w:pPr>
        <w:pStyle w:val="ListParagraph"/>
      </w:pPr>
    </w:p>
    <w:p w:rsidR="00470F9E" w:rsidRDefault="00470F9E" w:rsidP="00801758">
      <w:pPr>
        <w:pStyle w:val="ListParagraph"/>
      </w:pPr>
    </w:p>
    <w:p w:rsidR="00470F9E" w:rsidRDefault="00470F9E" w:rsidP="00801758">
      <w:pPr>
        <w:pStyle w:val="ListParagraph"/>
      </w:pPr>
    </w:p>
    <w:p w:rsidR="00801758" w:rsidRDefault="00801758" w:rsidP="00801758">
      <w:pPr>
        <w:pStyle w:val="ListParagraph"/>
      </w:pPr>
    </w:p>
    <w:p w:rsidR="00801758" w:rsidRDefault="00801758" w:rsidP="00801758">
      <w:pPr>
        <w:pStyle w:val="ListParagraph"/>
        <w:numPr>
          <w:ilvl w:val="0"/>
          <w:numId w:val="14"/>
        </w:numPr>
      </w:pPr>
      <w:r>
        <w:lastRenderedPageBreak/>
        <w:t xml:space="preserve">Click the </w:t>
      </w:r>
      <w:r>
        <w:rPr>
          <w:b/>
        </w:rPr>
        <w:t xml:space="preserve">Insert </w:t>
      </w:r>
      <w:r>
        <w:t xml:space="preserve">button </w:t>
      </w:r>
      <w:r w:rsidR="007427F6">
        <w:t>to finish the process</w:t>
      </w:r>
      <w:r>
        <w:t>.</w:t>
      </w:r>
    </w:p>
    <w:p w:rsidR="00801758" w:rsidRDefault="00A61410" w:rsidP="00801758">
      <w:pPr>
        <w:pStyle w:val="ListParagraph"/>
      </w:pPr>
      <w:r>
        <w:rPr>
          <w:noProof/>
        </w:rPr>
        <w:drawing>
          <wp:inline distT="0" distB="0" distL="0" distR="0" wp14:anchorId="6DCD1360" wp14:editId="6F6D43DB">
            <wp:extent cx="4333334" cy="1171429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58" w:rsidRDefault="00801758" w:rsidP="00801758">
      <w:pPr>
        <w:pStyle w:val="ListParagraph"/>
      </w:pPr>
    </w:p>
    <w:p w:rsidR="000948A6" w:rsidRDefault="00470F9E" w:rsidP="000948A6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3B7B1" wp14:editId="151AB4A1">
                <wp:simplePos x="0" y="0"/>
                <wp:positionH relativeFrom="column">
                  <wp:posOffset>5591175</wp:posOffset>
                </wp:positionH>
                <wp:positionV relativeFrom="paragraph">
                  <wp:posOffset>467995</wp:posOffset>
                </wp:positionV>
                <wp:extent cx="952500" cy="2114550"/>
                <wp:effectExtent l="0" t="0" r="19050" b="1905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A6" w:rsidRDefault="000948A6" w:rsidP="000948A6">
                            <w:pPr>
                              <w:rPr>
                                <w:b/>
                              </w:rPr>
                            </w:pPr>
                            <w:r w:rsidRPr="00F36775">
                              <w:rPr>
                                <w:b/>
                              </w:rPr>
                              <w:t>NOTE:</w:t>
                            </w:r>
                          </w:p>
                          <w:p w:rsidR="00F36775" w:rsidRPr="00F36775" w:rsidRDefault="00F36775" w:rsidP="000948A6">
                            <w:pPr>
                              <w:rPr>
                                <w:b/>
                              </w:rPr>
                            </w:pPr>
                          </w:p>
                          <w:p w:rsidR="000948A6" w:rsidRDefault="000948A6" w:rsidP="000948A6">
                            <w:r>
                              <w:t>A copy of the file, you created the link for, will be stored in the Managed Files section of D2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B7B1" id="Text Box 468" o:spid="_x0000_s1027" type="#_x0000_t202" style="position:absolute;left:0;text-align:left;margin-left:440.25pt;margin-top:36.85pt;width:7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0948A6" w:rsidRDefault="000948A6" w:rsidP="000948A6">
                      <w:pPr>
                        <w:rPr>
                          <w:b/>
                        </w:rPr>
                      </w:pPr>
                      <w:r w:rsidRPr="00F36775">
                        <w:rPr>
                          <w:b/>
                        </w:rPr>
                        <w:t>NOTE:</w:t>
                      </w:r>
                    </w:p>
                    <w:p w:rsidR="00F36775" w:rsidRPr="00F36775" w:rsidRDefault="00F36775" w:rsidP="000948A6">
                      <w:pPr>
                        <w:rPr>
                          <w:b/>
                        </w:rPr>
                      </w:pPr>
                    </w:p>
                    <w:p w:rsidR="000948A6" w:rsidRDefault="000948A6" w:rsidP="000948A6">
                      <w:r>
                        <w:t>A copy of the file, you created the link for, will be stored in the Managed Files section of D2L.</w:t>
                      </w:r>
                    </w:p>
                  </w:txbxContent>
                </v:textbox>
              </v:shape>
            </w:pict>
          </mc:Fallback>
        </mc:AlternateContent>
      </w:r>
      <w:r w:rsidR="00801758" w:rsidRPr="00801758">
        <w:t xml:space="preserve">A link to the file is now inserted and is indicated by the text turning blue and being underlined. </w:t>
      </w:r>
      <w:r>
        <w:rPr>
          <w:noProof/>
        </w:rPr>
        <w:drawing>
          <wp:inline distT="0" distB="0" distL="0" distR="0" wp14:anchorId="320751FC" wp14:editId="18E5FCDA">
            <wp:extent cx="5305425" cy="1977631"/>
            <wp:effectExtent l="0" t="0" r="0" b="381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A6">
        <w:t xml:space="preserve"> </w:t>
      </w:r>
    </w:p>
    <w:p w:rsidR="00DD30E5" w:rsidRDefault="00DD30E5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470F9E" w:rsidRDefault="00470F9E" w:rsidP="000948A6">
      <w:pPr>
        <w:pStyle w:val="ListParagraph"/>
      </w:pPr>
    </w:p>
    <w:p w:rsidR="000948A6" w:rsidRPr="00782CE6" w:rsidRDefault="000948A6" w:rsidP="000948A6">
      <w:pPr>
        <w:pStyle w:val="Heading2"/>
        <w:rPr>
          <w:color w:val="000000" w:themeColor="text1"/>
        </w:rPr>
      </w:pPr>
      <w:r w:rsidRPr="00782CE6">
        <w:rPr>
          <w:color w:val="000000" w:themeColor="text1"/>
        </w:rPr>
        <w:lastRenderedPageBreak/>
        <w:t xml:space="preserve">Inserting </w:t>
      </w:r>
      <w:r w:rsidR="00DD30E5" w:rsidRPr="00782CE6">
        <w:rPr>
          <w:color w:val="000000" w:themeColor="text1"/>
        </w:rPr>
        <w:t>YouTube Videos</w:t>
      </w:r>
      <w:r w:rsidRPr="00782CE6">
        <w:rPr>
          <w:color w:val="000000" w:themeColor="text1"/>
        </w:rPr>
        <w:t xml:space="preserve"> </w:t>
      </w:r>
    </w:p>
    <w:p w:rsidR="0079604D" w:rsidRDefault="00DD30E5" w:rsidP="0079604D">
      <w:r>
        <w:t xml:space="preserve">You have the ability to search and insert YouTube videos directly through D2L, without having to visit YouTube.com. </w:t>
      </w:r>
    </w:p>
    <w:p w:rsidR="00DD30E5" w:rsidRDefault="00DD30E5" w:rsidP="0079604D"/>
    <w:p w:rsidR="00DD30E5" w:rsidRDefault="00DD30E5" w:rsidP="00DD30E5">
      <w:pPr>
        <w:pStyle w:val="ListParagraph"/>
        <w:numPr>
          <w:ilvl w:val="0"/>
          <w:numId w:val="15"/>
        </w:numPr>
        <w:spacing w:after="200"/>
      </w:pPr>
      <w:r>
        <w:t xml:space="preserve">In the HTML editor, </w:t>
      </w:r>
      <w:r>
        <w:rPr>
          <w:b/>
        </w:rPr>
        <w:t>p</w:t>
      </w:r>
      <w:r w:rsidRPr="00E54865">
        <w:rPr>
          <w:b/>
        </w:rPr>
        <w:t>osition the cursor</w:t>
      </w:r>
      <w:r>
        <w:t xml:space="preserve"> where you want to insert a YouTube video. </w:t>
      </w:r>
    </w:p>
    <w:p w:rsidR="00DD30E5" w:rsidRDefault="00835622" w:rsidP="00051392">
      <w:pPr>
        <w:pStyle w:val="ListParagraph"/>
        <w:spacing w:after="200"/>
        <w:ind w:left="450"/>
      </w:pPr>
      <w:r>
        <w:rPr>
          <w:noProof/>
        </w:rPr>
        <w:drawing>
          <wp:inline distT="0" distB="0" distL="0" distR="0" wp14:anchorId="273020D2" wp14:editId="23342FEC">
            <wp:extent cx="4457700" cy="2607945"/>
            <wp:effectExtent l="0" t="0" r="0" b="19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514" cy="26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E5" w:rsidRDefault="00DD30E5" w:rsidP="00DD30E5">
      <w:pPr>
        <w:pStyle w:val="ListParagraph"/>
        <w:spacing w:after="200"/>
      </w:pPr>
    </w:p>
    <w:p w:rsidR="00DD30E5" w:rsidRDefault="00DD30E5" w:rsidP="00DD30E5">
      <w:pPr>
        <w:pStyle w:val="ListParagraph"/>
        <w:numPr>
          <w:ilvl w:val="0"/>
          <w:numId w:val="15"/>
        </w:numPr>
      </w:pPr>
      <w:r>
        <w:t xml:space="preserve">Click the </w:t>
      </w:r>
      <w:r w:rsidRPr="00DD30E5">
        <w:rPr>
          <w:b/>
        </w:rPr>
        <w:t>Insert Stuff</w:t>
      </w:r>
      <w:r>
        <w:t xml:space="preserve"> </w:t>
      </w:r>
      <w:r w:rsidR="00835622">
        <w:rPr>
          <w:noProof/>
        </w:rPr>
        <w:drawing>
          <wp:inline distT="0" distB="0" distL="0" distR="0" wp14:anchorId="40099DE3" wp14:editId="4BFAF0E5">
            <wp:extent cx="295275" cy="237860"/>
            <wp:effectExtent l="19050" t="19050" r="9525" b="1016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con.</w:t>
      </w:r>
    </w:p>
    <w:p w:rsidR="00DD30E5" w:rsidRDefault="00835622" w:rsidP="00782CE6">
      <w:pPr>
        <w:pStyle w:val="ListParagraph"/>
      </w:pPr>
      <w:r>
        <w:rPr>
          <w:noProof/>
        </w:rPr>
        <w:drawing>
          <wp:inline distT="0" distB="0" distL="0" distR="0" wp14:anchorId="53DD0A6D" wp14:editId="61E5DC13">
            <wp:extent cx="4889739" cy="1390650"/>
            <wp:effectExtent l="0" t="0" r="635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1323" cy="13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22" w:rsidRDefault="00835622" w:rsidP="00782CE6">
      <w:pPr>
        <w:pStyle w:val="ListParagraph"/>
      </w:pPr>
    </w:p>
    <w:p w:rsidR="00DD30E5" w:rsidRDefault="00DD30E5" w:rsidP="00DD30E5">
      <w:pPr>
        <w:pStyle w:val="ListParagraph"/>
        <w:numPr>
          <w:ilvl w:val="0"/>
          <w:numId w:val="15"/>
        </w:numPr>
      </w:pPr>
      <w:r>
        <w:t xml:space="preserve">Click on the </w:t>
      </w:r>
      <w:r>
        <w:rPr>
          <w:b/>
        </w:rPr>
        <w:t xml:space="preserve">YouTube </w:t>
      </w:r>
      <w:r w:rsidR="00760D69">
        <w:rPr>
          <w:noProof/>
        </w:rPr>
        <w:drawing>
          <wp:inline distT="0" distB="0" distL="0" distR="0">
            <wp:extent cx="152400" cy="152400"/>
            <wp:effectExtent l="19050" t="19050" r="0" b="0"/>
            <wp:docPr id="33" name="Picture 451" descr="https://online.brazosport.edu/d2l/img/0/YouTube.InsertStuff.tbYouTubeItemSource.png?v=9.4.1000.10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online.brazosport.edu/d2l/img/0/YouTube.InsertStuff.tbYouTubeItemSource.png?v=9.4.1000.109-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icon</w:t>
      </w:r>
      <w:r w:rsidR="007427F6">
        <w:t xml:space="preserve"> located on the left side of the page</w:t>
      </w:r>
      <w:r>
        <w:t>.</w:t>
      </w:r>
    </w:p>
    <w:p w:rsidR="00074F35" w:rsidRDefault="00835622" w:rsidP="00835622">
      <w:pPr>
        <w:pStyle w:val="ListParagraph"/>
        <w:jc w:val="center"/>
      </w:pPr>
      <w:r>
        <w:rPr>
          <w:noProof/>
        </w:rPr>
        <w:drawing>
          <wp:inline distT="0" distB="0" distL="0" distR="0" wp14:anchorId="74670B46" wp14:editId="30286388">
            <wp:extent cx="3812826" cy="18669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8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E6" w:rsidRDefault="00782CE6" w:rsidP="00275E1A">
      <w:pPr>
        <w:pStyle w:val="ListParagraph"/>
      </w:pPr>
    </w:p>
    <w:p w:rsidR="00074F35" w:rsidRDefault="00074F35" w:rsidP="00074F35">
      <w:pPr>
        <w:pStyle w:val="ListParagraph"/>
        <w:numPr>
          <w:ilvl w:val="0"/>
          <w:numId w:val="15"/>
        </w:numPr>
        <w:spacing w:after="200"/>
      </w:pPr>
      <w:r>
        <w:t>Search for a desired video by using the D2L YouTube search feature.</w:t>
      </w:r>
    </w:p>
    <w:p w:rsidR="00074F35" w:rsidRDefault="00760D69" w:rsidP="00074F35">
      <w:pPr>
        <w:pStyle w:val="ListParagraph"/>
      </w:pPr>
      <w:r>
        <w:rPr>
          <w:noProof/>
        </w:rPr>
        <w:drawing>
          <wp:inline distT="0" distB="0" distL="0" distR="0">
            <wp:extent cx="5238750" cy="1171575"/>
            <wp:effectExtent l="0" t="0" r="0" b="0"/>
            <wp:docPr id="3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1A" w:rsidRDefault="00275E1A" w:rsidP="00074F35">
      <w:pPr>
        <w:pStyle w:val="ListParagraph"/>
      </w:pPr>
    </w:p>
    <w:p w:rsidR="00074F35" w:rsidRDefault="00307BE6" w:rsidP="00307BE6">
      <w:pPr>
        <w:pStyle w:val="ListParagraph"/>
        <w:numPr>
          <w:ilvl w:val="0"/>
          <w:numId w:val="15"/>
        </w:numPr>
      </w:pPr>
      <w:r>
        <w:t xml:space="preserve">When you find </w:t>
      </w:r>
      <w:r w:rsidR="007427F6">
        <w:t>a</w:t>
      </w:r>
      <w:r>
        <w:t xml:space="preserve"> </w:t>
      </w:r>
      <w:r w:rsidRPr="00307BE6">
        <w:rPr>
          <w:b/>
        </w:rPr>
        <w:t>video</w:t>
      </w:r>
      <w:r>
        <w:t xml:space="preserve"> you want</w:t>
      </w:r>
      <w:r w:rsidR="007427F6">
        <w:t>,</w:t>
      </w:r>
      <w:r>
        <w:t xml:space="preserve"> click on it </w:t>
      </w:r>
      <w:r w:rsidR="007427F6">
        <w:t xml:space="preserve">once to select </w:t>
      </w:r>
      <w:r w:rsidR="00433F2B">
        <w:t xml:space="preserve">it </w:t>
      </w:r>
      <w:r>
        <w:t>(</w:t>
      </w:r>
      <w:r w:rsidRPr="00307BE6">
        <w:rPr>
          <w:color w:val="FF0000"/>
        </w:rPr>
        <w:t>1</w:t>
      </w:r>
      <w:r>
        <w:t xml:space="preserve">) and click the </w:t>
      </w:r>
      <w:r>
        <w:rPr>
          <w:b/>
        </w:rPr>
        <w:t xml:space="preserve">Next </w:t>
      </w:r>
      <w:r>
        <w:t>button (</w:t>
      </w:r>
      <w:r w:rsidRPr="00307BE6">
        <w:rPr>
          <w:color w:val="FF0000"/>
        </w:rPr>
        <w:t>2</w:t>
      </w:r>
      <w:r>
        <w:t>).</w:t>
      </w:r>
    </w:p>
    <w:p w:rsidR="00275E1A" w:rsidRDefault="00FE244D" w:rsidP="00782CE6">
      <w:pPr>
        <w:pStyle w:val="ListParagraph"/>
      </w:pPr>
      <w:r>
        <w:rPr>
          <w:noProof/>
        </w:rPr>
        <w:drawing>
          <wp:inline distT="0" distB="0" distL="0" distR="0" wp14:anchorId="1D80735A" wp14:editId="1101CD88">
            <wp:extent cx="5943600" cy="3937000"/>
            <wp:effectExtent l="0" t="0" r="0" b="635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FE244D" w:rsidRDefault="00FE244D" w:rsidP="00782CE6">
      <w:pPr>
        <w:pStyle w:val="ListParagraph"/>
      </w:pPr>
    </w:p>
    <w:p w:rsidR="00307BE6" w:rsidRDefault="00307BE6" w:rsidP="00307BE6">
      <w:pPr>
        <w:pStyle w:val="ListParagraph"/>
        <w:numPr>
          <w:ilvl w:val="0"/>
          <w:numId w:val="15"/>
        </w:numPr>
      </w:pPr>
      <w:r>
        <w:lastRenderedPageBreak/>
        <w:t xml:space="preserve">A preview of the video will appear. </w:t>
      </w:r>
      <w:r w:rsidR="00BC5C50">
        <w:t xml:space="preserve">Click the </w:t>
      </w:r>
      <w:r w:rsidR="00BC5C50">
        <w:rPr>
          <w:b/>
        </w:rPr>
        <w:t xml:space="preserve">Insert </w:t>
      </w:r>
      <w:r w:rsidR="00BC5C50">
        <w:t>button to add it.</w:t>
      </w:r>
    </w:p>
    <w:p w:rsidR="009E59AB" w:rsidRDefault="00FE244D" w:rsidP="00FE244D">
      <w:pPr>
        <w:pStyle w:val="ListParagraph"/>
        <w:ind w:left="450"/>
      </w:pPr>
      <w:r>
        <w:rPr>
          <w:noProof/>
        </w:rPr>
        <w:drawing>
          <wp:inline distT="0" distB="0" distL="0" distR="0" wp14:anchorId="58ACA66E" wp14:editId="3F880167">
            <wp:extent cx="5943600" cy="390842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50" w:rsidRDefault="00BC5C50" w:rsidP="009E59AB"/>
    <w:p w:rsidR="00BC5C50" w:rsidRDefault="00BC5C50" w:rsidP="00BC5C50">
      <w:pPr>
        <w:pStyle w:val="ListParagraph"/>
        <w:numPr>
          <w:ilvl w:val="0"/>
          <w:numId w:val="15"/>
        </w:numPr>
      </w:pPr>
      <w:r>
        <w:t>The YouTube video is now inserted.</w:t>
      </w:r>
    </w:p>
    <w:p w:rsidR="00BC5C50" w:rsidRDefault="00CB2E21" w:rsidP="00CB2E21">
      <w:pPr>
        <w:pStyle w:val="ListParagraph"/>
      </w:pPr>
      <w:r>
        <w:rPr>
          <w:noProof/>
        </w:rPr>
        <w:drawing>
          <wp:inline distT="0" distB="0" distL="0" distR="0" wp14:anchorId="57E1EC8F" wp14:editId="6E007FF5">
            <wp:extent cx="5327796" cy="3076575"/>
            <wp:effectExtent l="0" t="0" r="635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1207" cy="30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50" w:rsidRDefault="00743696" w:rsidP="00275E1A">
      <w:pPr>
        <w:pStyle w:val="ListParagraph"/>
        <w:numPr>
          <w:ilvl w:val="0"/>
          <w:numId w:val="15"/>
        </w:numPr>
      </w:pPr>
      <w:r>
        <w:lastRenderedPageBreak/>
        <w:t xml:space="preserve">To get a better view of how the video will look, click the </w:t>
      </w:r>
      <w:r>
        <w:rPr>
          <w:b/>
        </w:rPr>
        <w:t>full</w:t>
      </w:r>
      <w:r w:rsidRPr="00743696">
        <w:rPr>
          <w:b/>
        </w:rPr>
        <w:t>screen mode</w:t>
      </w:r>
      <w:r>
        <w:t xml:space="preserve"> </w:t>
      </w:r>
      <w:r w:rsidR="00760D69">
        <w:rPr>
          <w:noProof/>
        </w:rPr>
        <w:drawing>
          <wp:inline distT="0" distB="0" distL="0" distR="0">
            <wp:extent cx="238125" cy="209550"/>
            <wp:effectExtent l="0" t="0" r="0" b="0"/>
            <wp:docPr id="3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0BB">
        <w:t xml:space="preserve"> </w:t>
      </w:r>
      <w:r>
        <w:t>icon.</w:t>
      </w:r>
      <w:r w:rsidR="005560BB" w:rsidRPr="005560BB">
        <w:rPr>
          <w:noProof/>
        </w:rPr>
        <w:t xml:space="preserve"> </w:t>
      </w:r>
      <w:r w:rsidR="00F03694">
        <w:rPr>
          <w:noProof/>
        </w:rPr>
        <w:drawing>
          <wp:inline distT="0" distB="0" distL="0" distR="0" wp14:anchorId="1685D107" wp14:editId="26B0AC59">
            <wp:extent cx="3761905" cy="2066667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94" w:rsidRDefault="00F03694" w:rsidP="00F03694">
      <w:pPr>
        <w:pStyle w:val="ListParagraph"/>
      </w:pPr>
    </w:p>
    <w:p w:rsidR="00743696" w:rsidRDefault="00760D69" w:rsidP="00743696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553460</wp:posOffset>
                </wp:positionV>
                <wp:extent cx="1895475" cy="1514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96" w:rsidRPr="00F36775" w:rsidRDefault="00743696">
                            <w:pPr>
                              <w:rPr>
                                <w:b/>
                              </w:rPr>
                            </w:pPr>
                            <w:r w:rsidRPr="00F36775">
                              <w:rPr>
                                <w:b/>
                              </w:rPr>
                              <w:t>NOTE:</w:t>
                            </w:r>
                          </w:p>
                          <w:p w:rsidR="00743696" w:rsidRDefault="00743696"/>
                          <w:p w:rsidR="00743696" w:rsidRDefault="00743696">
                            <w:r>
                              <w:t xml:space="preserve">You can use the HTML editor in fullscreen </w:t>
                            </w:r>
                            <w:r w:rsidR="00CD52B4">
                              <w:t xml:space="preserve">mode </w:t>
                            </w:r>
                            <w:r>
                              <w:t xml:space="preserve">whenever editing or creating </w:t>
                            </w:r>
                            <w:r w:rsidR="006A282A">
                              <w:t>cont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.75pt;margin-top:279.8pt;width:149.2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">
                <v:textbox>
                  <w:txbxContent>
                    <w:p w:rsidR="00743696" w:rsidRPr="00F36775" w:rsidRDefault="00743696">
                      <w:pPr>
                        <w:rPr>
                          <w:b/>
                        </w:rPr>
                      </w:pPr>
                      <w:r w:rsidRPr="00F36775">
                        <w:rPr>
                          <w:b/>
                        </w:rPr>
                        <w:t>NOTE:</w:t>
                      </w:r>
                    </w:p>
                    <w:p w:rsidR="00743696" w:rsidRDefault="00743696"/>
                    <w:p w:rsidR="00743696" w:rsidRDefault="00743696">
                      <w:r>
                        <w:t xml:space="preserve">You can use the HTML editor in fullscreen </w:t>
                      </w:r>
                      <w:r w:rsidR="00CD52B4">
                        <w:t xml:space="preserve">mode </w:t>
                      </w:r>
                      <w:r>
                        <w:t xml:space="preserve">whenever editing or creating </w:t>
                      </w:r>
                      <w:r w:rsidR="006A282A">
                        <w:t>cont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3696">
        <w:t>The HTML editor will now be in Fullscreen mode displaying everything you have done so far.</w:t>
      </w:r>
      <w:r w:rsidR="00E604F4" w:rsidRPr="00E604F4">
        <w:rPr>
          <w:noProof/>
        </w:rPr>
        <w:t xml:space="preserve"> </w:t>
      </w:r>
      <w:r w:rsidR="00F03694">
        <w:rPr>
          <w:noProof/>
        </w:rPr>
        <w:drawing>
          <wp:inline distT="0" distB="0" distL="0" distR="0" wp14:anchorId="3D8447A0" wp14:editId="02250123">
            <wp:extent cx="5943600" cy="4624070"/>
            <wp:effectExtent l="0" t="0" r="0" b="508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45" w:rsidRPr="00782CE6" w:rsidRDefault="00505245" w:rsidP="00505245">
      <w:pPr>
        <w:pStyle w:val="Heading1"/>
        <w:rPr>
          <w:color w:val="000000" w:themeColor="text1"/>
        </w:rPr>
      </w:pPr>
      <w:r w:rsidRPr="00782CE6">
        <w:rPr>
          <w:color w:val="000000" w:themeColor="text1"/>
        </w:rPr>
        <w:lastRenderedPageBreak/>
        <w:t>Inserting Links</w:t>
      </w:r>
    </w:p>
    <w:p w:rsidR="00782CE6" w:rsidRDefault="00505245" w:rsidP="00505245">
      <w:r>
        <w:t>There are two types of Quicklinks (hyperlinks) that can be inserted into the Text Editor. This manual will show you how to insert a quicklink to a website</w:t>
      </w:r>
      <w:r w:rsidR="00FB4295">
        <w:t xml:space="preserve"> and a D</w:t>
      </w:r>
      <w:r w:rsidR="007E4B9A">
        <w:t xml:space="preserve">2L course </w:t>
      </w:r>
      <w:r>
        <w:t>component</w:t>
      </w:r>
      <w:r w:rsidR="00024DDC">
        <w:t xml:space="preserve"> such as a Discussion topic, Dropbox or Quiz item</w:t>
      </w:r>
      <w:r>
        <w:t>.</w:t>
      </w:r>
    </w:p>
    <w:p w:rsidR="00F03694" w:rsidRDefault="00F03694" w:rsidP="00505245"/>
    <w:p w:rsidR="00505245" w:rsidRPr="00782CE6" w:rsidRDefault="005D7809" w:rsidP="00505245">
      <w:pPr>
        <w:pStyle w:val="Heading2"/>
        <w:rPr>
          <w:color w:val="000000" w:themeColor="text1"/>
        </w:rPr>
      </w:pPr>
      <w:r w:rsidRPr="00782CE6">
        <w:rPr>
          <w:color w:val="000000" w:themeColor="text1"/>
        </w:rPr>
        <w:t xml:space="preserve">Inserting </w:t>
      </w:r>
      <w:r w:rsidR="00505245" w:rsidRPr="00782CE6">
        <w:rPr>
          <w:color w:val="000000" w:themeColor="text1"/>
        </w:rPr>
        <w:t>Quicklinks to Websites</w:t>
      </w:r>
    </w:p>
    <w:p w:rsidR="00505245" w:rsidRDefault="007E4B9A" w:rsidP="00505245">
      <w:r>
        <w:t xml:space="preserve">You can insert </w:t>
      </w:r>
      <w:r w:rsidR="00AB1261">
        <w:t>Quicklinks</w:t>
      </w:r>
      <w:r w:rsidR="00381B01">
        <w:t xml:space="preserve"> to websites that you would like your students to visit.</w:t>
      </w:r>
    </w:p>
    <w:p w:rsidR="00381B01" w:rsidRDefault="00381B01" w:rsidP="00505245"/>
    <w:p w:rsidR="00833E63" w:rsidRDefault="00833E63" w:rsidP="00833E63">
      <w:pPr>
        <w:pStyle w:val="ListParagraph"/>
        <w:numPr>
          <w:ilvl w:val="0"/>
          <w:numId w:val="2"/>
        </w:numPr>
        <w:spacing w:after="200"/>
      </w:pPr>
      <w:r>
        <w:t xml:space="preserve">To insert a Quicklink to a website, </w:t>
      </w:r>
      <w:r w:rsidRPr="000C7FCE">
        <w:t>copy</w:t>
      </w:r>
      <w:r>
        <w:t xml:space="preserve"> the website’s address by highlighting the address, then right-clicking your mouse and selecting </w:t>
      </w:r>
      <w:r w:rsidRPr="007565C3">
        <w:rPr>
          <w:b/>
        </w:rPr>
        <w:t>Copy</w:t>
      </w:r>
      <w:r>
        <w:t>.</w:t>
      </w:r>
    </w:p>
    <w:p w:rsidR="00833E63" w:rsidRDefault="00760D69" w:rsidP="00833E63">
      <w:pPr>
        <w:pStyle w:val="ListParagraph"/>
        <w:spacing w:after="200"/>
      </w:pPr>
      <w:r>
        <w:rPr>
          <w:noProof/>
        </w:rPr>
        <w:drawing>
          <wp:inline distT="0" distB="0" distL="0" distR="0">
            <wp:extent cx="4656528" cy="2143125"/>
            <wp:effectExtent l="0" t="0" r="0" b="0"/>
            <wp:docPr id="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63" w:rsidRDefault="00833E63" w:rsidP="00833E63">
      <w:pPr>
        <w:pStyle w:val="ListParagraph"/>
        <w:spacing w:after="200"/>
      </w:pPr>
    </w:p>
    <w:p w:rsidR="00833E63" w:rsidRDefault="00833E63" w:rsidP="00833E63">
      <w:pPr>
        <w:pStyle w:val="ListParagraph"/>
        <w:numPr>
          <w:ilvl w:val="0"/>
          <w:numId w:val="2"/>
        </w:numPr>
        <w:spacing w:after="200"/>
      </w:pPr>
      <w:r w:rsidRPr="00833E63">
        <w:t xml:space="preserve">Back in </w:t>
      </w:r>
      <w:r>
        <w:t>the HTML editor</w:t>
      </w:r>
      <w:r w:rsidRPr="00833E63">
        <w:t>,</w:t>
      </w:r>
      <w:r w:rsidRPr="00833E63">
        <w:rPr>
          <w:b/>
        </w:rPr>
        <w:t xml:space="preserve"> position the cursor</w:t>
      </w:r>
      <w:r w:rsidRPr="00833E63">
        <w:t xml:space="preserve"> where you want to insert the website</w:t>
      </w:r>
      <w:r>
        <w:t>’s quick</w:t>
      </w:r>
      <w:r w:rsidRPr="00833E63">
        <w:t>link</w:t>
      </w:r>
      <w:r>
        <w:t>.</w:t>
      </w:r>
    </w:p>
    <w:p w:rsidR="00833E63" w:rsidRDefault="00F03694" w:rsidP="00833E63">
      <w:pPr>
        <w:pStyle w:val="ListParagraph"/>
        <w:spacing w:after="200"/>
      </w:pPr>
      <w:r>
        <w:rPr>
          <w:noProof/>
        </w:rPr>
        <w:drawing>
          <wp:inline distT="0" distB="0" distL="0" distR="0" wp14:anchorId="71AE4DF9" wp14:editId="58E3C000">
            <wp:extent cx="4686526" cy="202882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8841" cy="20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94" w:rsidRDefault="00F03694" w:rsidP="00833E63">
      <w:pPr>
        <w:pStyle w:val="ListParagraph"/>
        <w:spacing w:after="200"/>
      </w:pPr>
    </w:p>
    <w:p w:rsidR="00F03694" w:rsidRDefault="00F03694" w:rsidP="00833E63">
      <w:pPr>
        <w:pStyle w:val="ListParagraph"/>
        <w:spacing w:after="200"/>
      </w:pPr>
    </w:p>
    <w:p w:rsidR="00F03694" w:rsidRDefault="00F03694" w:rsidP="00833E63">
      <w:pPr>
        <w:pStyle w:val="ListParagraph"/>
        <w:spacing w:after="200"/>
      </w:pPr>
    </w:p>
    <w:p w:rsidR="00F03694" w:rsidRDefault="00F03694" w:rsidP="00833E63">
      <w:pPr>
        <w:pStyle w:val="ListParagraph"/>
        <w:spacing w:after="200"/>
      </w:pPr>
    </w:p>
    <w:p w:rsidR="00833E63" w:rsidRDefault="00833E63" w:rsidP="00F03694">
      <w:pPr>
        <w:spacing w:after="200"/>
      </w:pPr>
    </w:p>
    <w:p w:rsidR="00833E63" w:rsidRDefault="00833E63" w:rsidP="00833E63">
      <w:pPr>
        <w:pStyle w:val="ListParagraph"/>
        <w:numPr>
          <w:ilvl w:val="0"/>
          <w:numId w:val="2"/>
        </w:numPr>
        <w:spacing w:after="200"/>
      </w:pPr>
      <w:r>
        <w:lastRenderedPageBreak/>
        <w:t xml:space="preserve">Now, click the </w:t>
      </w:r>
      <w:r w:rsidRPr="00833E63">
        <w:rPr>
          <w:b/>
        </w:rPr>
        <w:t>Quicklink</w:t>
      </w:r>
      <w:r>
        <w:t xml:space="preserve"> </w:t>
      </w:r>
      <w:r w:rsidR="00FB7E36">
        <w:rPr>
          <w:noProof/>
        </w:rPr>
        <w:drawing>
          <wp:inline distT="0" distB="0" distL="0" distR="0" wp14:anchorId="2C4C2026" wp14:editId="0A42C923">
            <wp:extent cx="295238" cy="228571"/>
            <wp:effectExtent l="19050" t="19050" r="10160" b="1968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con.</w:t>
      </w:r>
    </w:p>
    <w:p w:rsidR="00F03694" w:rsidRDefault="00F03694" w:rsidP="00F03694">
      <w:pPr>
        <w:pStyle w:val="ListParagraph"/>
        <w:spacing w:after="200"/>
      </w:pPr>
      <w:r>
        <w:rPr>
          <w:noProof/>
        </w:rPr>
        <w:drawing>
          <wp:inline distT="0" distB="0" distL="0" distR="0" wp14:anchorId="760E1C5F" wp14:editId="7D0B995D">
            <wp:extent cx="4953000" cy="1556279"/>
            <wp:effectExtent l="0" t="0" r="0" b="635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945" cy="15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56" w:rsidRDefault="00D76A56" w:rsidP="00782CE6">
      <w:pPr>
        <w:pStyle w:val="ListParagraph"/>
        <w:spacing w:after="200"/>
      </w:pPr>
    </w:p>
    <w:p w:rsidR="00595830" w:rsidRDefault="00595830" w:rsidP="00595830">
      <w:pPr>
        <w:pStyle w:val="ListParagraph"/>
        <w:numPr>
          <w:ilvl w:val="0"/>
          <w:numId w:val="2"/>
        </w:numPr>
        <w:spacing w:after="200"/>
      </w:pPr>
      <w:r>
        <w:t xml:space="preserve">Select </w:t>
      </w:r>
      <w:r w:rsidR="006C6C2C">
        <w:rPr>
          <w:b/>
        </w:rPr>
        <w:t>URL</w:t>
      </w:r>
      <w:r w:rsidR="009243E2">
        <w:t xml:space="preserve"> </w:t>
      </w:r>
      <w:r>
        <w:t xml:space="preserve">from the </w:t>
      </w:r>
      <w:r w:rsidR="0047421A">
        <w:t>list of options.</w:t>
      </w:r>
    </w:p>
    <w:p w:rsidR="00FE4131" w:rsidRDefault="00FB7E36" w:rsidP="00FE4131">
      <w:pPr>
        <w:pStyle w:val="ListParagraph"/>
        <w:spacing w:after="200"/>
      </w:pPr>
      <w:r>
        <w:rPr>
          <w:noProof/>
        </w:rPr>
        <w:drawing>
          <wp:inline distT="0" distB="0" distL="0" distR="0" wp14:anchorId="6160693B" wp14:editId="4AB1E76E">
            <wp:extent cx="3876675" cy="3731602"/>
            <wp:effectExtent l="0" t="0" r="0" b="254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7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36" w:rsidRDefault="00FB7E36" w:rsidP="00FE4131">
      <w:pPr>
        <w:pStyle w:val="ListParagraph"/>
        <w:spacing w:after="200"/>
      </w:pPr>
    </w:p>
    <w:p w:rsidR="00FB7E36" w:rsidRDefault="00FB7E36" w:rsidP="00FE4131">
      <w:pPr>
        <w:pStyle w:val="ListParagraph"/>
        <w:spacing w:after="200"/>
      </w:pPr>
    </w:p>
    <w:p w:rsidR="00FB7E36" w:rsidRDefault="00FB7E36" w:rsidP="00FE4131">
      <w:pPr>
        <w:pStyle w:val="ListParagraph"/>
        <w:spacing w:after="200"/>
      </w:pPr>
    </w:p>
    <w:p w:rsidR="00FB7E36" w:rsidRDefault="00FB7E36" w:rsidP="00FE4131">
      <w:pPr>
        <w:pStyle w:val="ListParagraph"/>
        <w:spacing w:after="200"/>
      </w:pPr>
    </w:p>
    <w:p w:rsidR="00FB7E36" w:rsidRDefault="00FB7E36" w:rsidP="00FE4131">
      <w:pPr>
        <w:pStyle w:val="ListParagraph"/>
        <w:spacing w:after="200"/>
      </w:pPr>
    </w:p>
    <w:p w:rsidR="00FB7E36" w:rsidRDefault="00FB7E36" w:rsidP="00FE4131">
      <w:pPr>
        <w:pStyle w:val="ListParagraph"/>
        <w:spacing w:after="200"/>
      </w:pPr>
    </w:p>
    <w:p w:rsidR="00FE4131" w:rsidRDefault="00FE4131" w:rsidP="00595830">
      <w:pPr>
        <w:pStyle w:val="ListParagraph"/>
        <w:spacing w:after="200"/>
      </w:pPr>
      <w:r w:rsidRPr="00FE4131">
        <w:t xml:space="preserve"> </w:t>
      </w:r>
    </w:p>
    <w:p w:rsidR="00595830" w:rsidRDefault="00FE4131" w:rsidP="00FE4131">
      <w:pPr>
        <w:pStyle w:val="ListParagraph"/>
        <w:numPr>
          <w:ilvl w:val="0"/>
          <w:numId w:val="2"/>
        </w:numPr>
        <w:spacing w:after="200"/>
      </w:pPr>
      <w:r>
        <w:lastRenderedPageBreak/>
        <w:t xml:space="preserve">Delete whatever is in the </w:t>
      </w:r>
      <w:r w:rsidRPr="00595830">
        <w:rPr>
          <w:b/>
        </w:rPr>
        <w:t>URL</w:t>
      </w:r>
      <w:r>
        <w:rPr>
          <w:b/>
        </w:rPr>
        <w:t xml:space="preserve"> </w:t>
      </w:r>
      <w:r>
        <w:t xml:space="preserve">box and then right click your mouse and select </w:t>
      </w:r>
      <w:r w:rsidRPr="00DC1EB0">
        <w:t>paste</w:t>
      </w:r>
      <w:r>
        <w:rPr>
          <w:b/>
        </w:rPr>
        <w:t xml:space="preserve"> </w:t>
      </w:r>
      <w:r>
        <w:t xml:space="preserve">to input the </w:t>
      </w:r>
      <w:r w:rsidRPr="00DC1EB0">
        <w:rPr>
          <w:b/>
        </w:rPr>
        <w:t>website address</w:t>
      </w:r>
      <w:r>
        <w:t xml:space="preserve"> (</w:t>
      </w:r>
      <w:r w:rsidRPr="00FE4131">
        <w:rPr>
          <w:color w:val="FF0000"/>
        </w:rPr>
        <w:t>1</w:t>
      </w:r>
      <w:r>
        <w:t xml:space="preserve">). </w:t>
      </w:r>
      <w:r w:rsidR="00595830">
        <w:t xml:space="preserve">Enter the text you want displayed for the link in the </w:t>
      </w:r>
      <w:r>
        <w:rPr>
          <w:b/>
        </w:rPr>
        <w:t>Title</w:t>
      </w:r>
      <w:r w:rsidR="00595830">
        <w:t xml:space="preserve"> box</w:t>
      </w:r>
      <w:r w:rsidR="009A12AE">
        <w:t xml:space="preserve"> (</w:t>
      </w:r>
      <w:r>
        <w:rPr>
          <w:color w:val="FF0000"/>
        </w:rPr>
        <w:t>2</w:t>
      </w:r>
      <w:r>
        <w:t>) (t</w:t>
      </w:r>
      <w:r w:rsidR="00595830">
        <w:t>his text is what the user will click on to open the file</w:t>
      </w:r>
      <w:r>
        <w:t>)</w:t>
      </w:r>
      <w:r w:rsidR="00595830">
        <w:t>.</w:t>
      </w:r>
      <w:r w:rsidR="009A12AE">
        <w:t xml:space="preserve"> Click the </w:t>
      </w:r>
      <w:r w:rsidR="009A12AE" w:rsidRPr="00FE4131">
        <w:rPr>
          <w:b/>
        </w:rPr>
        <w:t xml:space="preserve">Insert </w:t>
      </w:r>
      <w:r w:rsidR="009A12AE">
        <w:t>button (</w:t>
      </w:r>
      <w:r>
        <w:rPr>
          <w:color w:val="FF0000"/>
        </w:rPr>
        <w:t>3</w:t>
      </w:r>
      <w:r w:rsidR="009A12AE">
        <w:t>).</w:t>
      </w:r>
    </w:p>
    <w:p w:rsidR="00833E63" w:rsidRDefault="00FB7E36" w:rsidP="00595830">
      <w:pPr>
        <w:pStyle w:val="ListParagraph"/>
      </w:pPr>
      <w:r>
        <w:rPr>
          <w:noProof/>
        </w:rPr>
        <w:drawing>
          <wp:inline distT="0" distB="0" distL="0" distR="0" wp14:anchorId="0E0129C3" wp14:editId="7D3D3F36">
            <wp:extent cx="4391025" cy="3610398"/>
            <wp:effectExtent l="0" t="0" r="0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596" cy="36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AE" w:rsidRDefault="009A12AE" w:rsidP="00595830">
      <w:pPr>
        <w:pStyle w:val="ListParagraph"/>
      </w:pPr>
    </w:p>
    <w:p w:rsidR="009A12AE" w:rsidRDefault="009A12AE" w:rsidP="009A12AE">
      <w:pPr>
        <w:pStyle w:val="ListParagraph"/>
        <w:numPr>
          <w:ilvl w:val="0"/>
          <w:numId w:val="2"/>
        </w:numPr>
        <w:spacing w:after="200"/>
      </w:pPr>
      <w:r>
        <w:t>A Quicklink to the website will now be inserted</w:t>
      </w:r>
      <w:r w:rsidR="00FB7E36">
        <w:t>,</w:t>
      </w:r>
      <w:r>
        <w:t xml:space="preserve"> and is indicated by the text turning </w:t>
      </w:r>
      <w:r w:rsidR="009B2E2A">
        <w:t>blue</w:t>
      </w:r>
      <w:r>
        <w:t xml:space="preserve"> and being underlined.</w:t>
      </w:r>
      <w:r w:rsidR="009B2E2A">
        <w:t xml:space="preserve"> </w:t>
      </w:r>
    </w:p>
    <w:p w:rsidR="005D7809" w:rsidRDefault="00FB7E36" w:rsidP="00505F99">
      <w:pPr>
        <w:pStyle w:val="ListParagraph"/>
      </w:pPr>
      <w:r>
        <w:rPr>
          <w:noProof/>
        </w:rPr>
        <w:drawing>
          <wp:inline distT="0" distB="0" distL="0" distR="0" wp14:anchorId="6C9A68D5" wp14:editId="52509566">
            <wp:extent cx="5943600" cy="1726565"/>
            <wp:effectExtent l="0" t="0" r="0" b="698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36" w:rsidRDefault="00FB7E36" w:rsidP="00505F99">
      <w:pPr>
        <w:pStyle w:val="ListParagraph"/>
      </w:pPr>
    </w:p>
    <w:p w:rsidR="007E5061" w:rsidRDefault="007E5061" w:rsidP="00505F99">
      <w:pPr>
        <w:pStyle w:val="ListParagraph"/>
      </w:pPr>
    </w:p>
    <w:p w:rsidR="00FB7E36" w:rsidRDefault="00FB7E36" w:rsidP="00505F99">
      <w:pPr>
        <w:pStyle w:val="ListParagraph"/>
      </w:pPr>
    </w:p>
    <w:p w:rsidR="00FB7E36" w:rsidRDefault="00FB7E36" w:rsidP="00505F99">
      <w:pPr>
        <w:pStyle w:val="ListParagraph"/>
      </w:pPr>
    </w:p>
    <w:p w:rsidR="005D7809" w:rsidRPr="00782CE6" w:rsidRDefault="005D7809" w:rsidP="005D7809">
      <w:pPr>
        <w:pStyle w:val="Heading2"/>
        <w:rPr>
          <w:color w:val="000000" w:themeColor="text1"/>
        </w:rPr>
      </w:pPr>
      <w:r w:rsidRPr="00782CE6">
        <w:rPr>
          <w:color w:val="000000" w:themeColor="text1"/>
        </w:rPr>
        <w:lastRenderedPageBreak/>
        <w:t>Inserting Quicklinks to D2L Components</w:t>
      </w:r>
    </w:p>
    <w:p w:rsidR="002A6D63" w:rsidRPr="002A6D63" w:rsidRDefault="002A6D63" w:rsidP="002A6D63">
      <w:r>
        <w:t xml:space="preserve">You can create links to other components you have </w:t>
      </w:r>
      <w:r w:rsidR="00024DDC">
        <w:t xml:space="preserve">previously created in </w:t>
      </w:r>
      <w:r>
        <w:t>your D2L course (such as; discussions, content, announcements, etc…).</w:t>
      </w:r>
    </w:p>
    <w:p w:rsidR="005D7809" w:rsidRDefault="005D7809" w:rsidP="009A12AE">
      <w:pPr>
        <w:pStyle w:val="ListParagraph"/>
      </w:pPr>
    </w:p>
    <w:p w:rsidR="002A6D63" w:rsidRDefault="002A6D63" w:rsidP="00BF38F9">
      <w:pPr>
        <w:pStyle w:val="ListParagraph"/>
        <w:numPr>
          <w:ilvl w:val="0"/>
          <w:numId w:val="22"/>
        </w:numPr>
        <w:spacing w:after="200"/>
        <w:ind w:left="450" w:hanging="90"/>
      </w:pPr>
      <w:r>
        <w:t xml:space="preserve">In the HTML editor, </w:t>
      </w:r>
      <w:r>
        <w:rPr>
          <w:b/>
        </w:rPr>
        <w:t>p</w:t>
      </w:r>
      <w:r w:rsidRPr="00E54865">
        <w:rPr>
          <w:b/>
        </w:rPr>
        <w:t>osition the cursor</w:t>
      </w:r>
      <w:r>
        <w:t xml:space="preserve"> where you want to insert a link to a course component.</w:t>
      </w:r>
      <w:r w:rsidR="00007EEC" w:rsidRPr="00007EEC">
        <w:rPr>
          <w:noProof/>
        </w:rPr>
        <w:t xml:space="preserve"> </w:t>
      </w:r>
      <w:r w:rsidR="00BF38F9">
        <w:rPr>
          <w:noProof/>
        </w:rPr>
        <w:drawing>
          <wp:inline distT="0" distB="0" distL="0" distR="0" wp14:anchorId="38F138B7" wp14:editId="5BB2B46F">
            <wp:extent cx="6366471" cy="25908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66471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63" w:rsidRDefault="002A6D63" w:rsidP="002A6D63">
      <w:pPr>
        <w:pStyle w:val="ListParagraph"/>
        <w:spacing w:after="200"/>
      </w:pPr>
    </w:p>
    <w:p w:rsidR="00502CAD" w:rsidRDefault="002A6D63" w:rsidP="00502CAD">
      <w:pPr>
        <w:pStyle w:val="ListParagraph"/>
        <w:numPr>
          <w:ilvl w:val="0"/>
          <w:numId w:val="22"/>
        </w:numPr>
        <w:spacing w:after="200"/>
      </w:pPr>
      <w:r>
        <w:t xml:space="preserve"> </w:t>
      </w:r>
      <w:r w:rsidR="00502CAD">
        <w:t xml:space="preserve">Now, click the </w:t>
      </w:r>
      <w:r w:rsidR="00007EEC">
        <w:rPr>
          <w:b/>
        </w:rPr>
        <w:t xml:space="preserve">Quicklink </w:t>
      </w:r>
      <w:r w:rsidR="00BF38F9">
        <w:rPr>
          <w:noProof/>
        </w:rPr>
        <w:drawing>
          <wp:inline distT="0" distB="0" distL="0" distR="0" wp14:anchorId="65F8CABD" wp14:editId="1486AB20">
            <wp:extent cx="295238" cy="228571"/>
            <wp:effectExtent l="19050" t="19050" r="10160" b="1968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2CAD">
        <w:t xml:space="preserve"> icon.</w:t>
      </w:r>
    </w:p>
    <w:p w:rsidR="00502CAD" w:rsidRDefault="00BF38F9" w:rsidP="00502CAD">
      <w:pPr>
        <w:pStyle w:val="ListParagraph"/>
        <w:spacing w:after="200"/>
      </w:pPr>
      <w:r>
        <w:rPr>
          <w:noProof/>
        </w:rPr>
        <w:drawing>
          <wp:inline distT="0" distB="0" distL="0" distR="0" wp14:anchorId="3235ADC0" wp14:editId="50576688">
            <wp:extent cx="5257800" cy="1652050"/>
            <wp:effectExtent l="0" t="0" r="0" b="571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783" cy="16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BF38F9" w:rsidRDefault="00BF38F9" w:rsidP="00502CAD">
      <w:pPr>
        <w:pStyle w:val="ListParagraph"/>
        <w:spacing w:after="200"/>
      </w:pPr>
    </w:p>
    <w:p w:rsidR="00502CAD" w:rsidRDefault="00502CAD" w:rsidP="00BF38F9">
      <w:pPr>
        <w:spacing w:after="200"/>
      </w:pPr>
    </w:p>
    <w:p w:rsidR="00381B01" w:rsidRPr="008E2D28" w:rsidRDefault="0050341B" w:rsidP="002A6D63">
      <w:pPr>
        <w:pStyle w:val="ListParagraph"/>
        <w:numPr>
          <w:ilvl w:val="0"/>
          <w:numId w:val="22"/>
        </w:numPr>
        <w:spacing w:after="200"/>
      </w:pPr>
      <w:r>
        <w:lastRenderedPageBreak/>
        <w:t xml:space="preserve">Select the </w:t>
      </w:r>
      <w:r w:rsidR="00C55398">
        <w:rPr>
          <w:b/>
        </w:rPr>
        <w:t>Type</w:t>
      </w:r>
      <w:r w:rsidR="002A5594" w:rsidRPr="005D4964">
        <w:t xml:space="preserve"> </w:t>
      </w:r>
      <w:r w:rsidR="005D4964" w:rsidRPr="005D4964">
        <w:t xml:space="preserve">of the </w:t>
      </w:r>
      <w:r w:rsidRPr="005D4964">
        <w:t xml:space="preserve">course </w:t>
      </w:r>
      <w:r w:rsidR="009243E2" w:rsidRPr="005D4964">
        <w:t>component</w:t>
      </w:r>
      <w:r w:rsidR="009243E2">
        <w:t>;</w:t>
      </w:r>
      <w:r w:rsidR="005D4964">
        <w:t xml:space="preserve"> </w:t>
      </w:r>
      <w:r>
        <w:t>you woul</w:t>
      </w:r>
      <w:r w:rsidR="002A5594">
        <w:t xml:space="preserve">d like to create a Quicklink to. In this </w:t>
      </w:r>
      <w:r w:rsidR="00024DDC">
        <w:t>case</w:t>
      </w:r>
      <w:r w:rsidR="002A5594">
        <w:t xml:space="preserve"> we are going to create a Q</w:t>
      </w:r>
      <w:r w:rsidR="005D4964">
        <w:t xml:space="preserve">uicklink to a discussion </w:t>
      </w:r>
      <w:r w:rsidR="009243E2">
        <w:t>forum</w:t>
      </w:r>
      <w:r w:rsidR="005D4964">
        <w:t xml:space="preserve">, </w:t>
      </w:r>
      <w:r w:rsidR="00024DDC">
        <w:t xml:space="preserve">so we will </w:t>
      </w:r>
      <w:r w:rsidR="002A5594">
        <w:t>select Discussions.</w:t>
      </w:r>
    </w:p>
    <w:p w:rsidR="002A5594" w:rsidRDefault="00BF38F9" w:rsidP="00BF38F9">
      <w:pPr>
        <w:pStyle w:val="ListParagraph"/>
        <w:jc w:val="center"/>
      </w:pPr>
      <w:r>
        <w:rPr>
          <w:noProof/>
        </w:rPr>
        <w:drawing>
          <wp:inline distT="0" distB="0" distL="0" distR="0" wp14:anchorId="23FF962B" wp14:editId="292439CA">
            <wp:extent cx="3486150" cy="3010766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8392" cy="30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E6" w:rsidRDefault="00782CE6" w:rsidP="00007EEC">
      <w:pPr>
        <w:pStyle w:val="ListParagraph"/>
      </w:pPr>
    </w:p>
    <w:p w:rsidR="002A5594" w:rsidRDefault="00BF38F9" w:rsidP="002A5594">
      <w:pPr>
        <w:pStyle w:val="ListParagraph"/>
        <w:numPr>
          <w:ilvl w:val="0"/>
          <w:numId w:val="22"/>
        </w:numPr>
      </w:pPr>
      <w:r>
        <w:t>Click on</w:t>
      </w:r>
      <w:r w:rsidR="002A5594">
        <w:t xml:space="preserve"> the </w:t>
      </w:r>
      <w:r w:rsidR="00024DDC">
        <w:t xml:space="preserve">specific </w:t>
      </w:r>
      <w:r w:rsidR="005D4964">
        <w:t>D2L course component you are creating a link to</w:t>
      </w:r>
      <w:r w:rsidR="00254395">
        <w:t>.</w:t>
      </w:r>
      <w:r w:rsidR="005D4964">
        <w:t xml:space="preserve"> </w:t>
      </w:r>
      <w:r w:rsidR="007F6BD8">
        <w:t xml:space="preserve">In this case </w:t>
      </w:r>
      <w:r>
        <w:t>it is an Assignment folder</w:t>
      </w:r>
      <w:r w:rsidR="000B2E21">
        <w:t xml:space="preserve"> I</w:t>
      </w:r>
      <w:r w:rsidR="00024DDC">
        <w:t xml:space="preserve"> </w:t>
      </w:r>
      <w:r w:rsidR="009243E2">
        <w:t xml:space="preserve">have </w:t>
      </w:r>
      <w:r w:rsidR="00024DDC">
        <w:t xml:space="preserve">created called </w:t>
      </w:r>
      <w:r>
        <w:rPr>
          <w:i/>
        </w:rPr>
        <w:t>Project 1: Letter Writing</w:t>
      </w:r>
      <w:r w:rsidR="000B2E21">
        <w:t xml:space="preserve">. </w:t>
      </w:r>
    </w:p>
    <w:p w:rsidR="005D4964" w:rsidRDefault="00BF38F9" w:rsidP="00BF38F9">
      <w:pPr>
        <w:pStyle w:val="ListParagraph"/>
        <w:jc w:val="center"/>
      </w:pPr>
      <w:r>
        <w:rPr>
          <w:noProof/>
        </w:rPr>
        <w:drawing>
          <wp:inline distT="0" distB="0" distL="0" distR="0" wp14:anchorId="71CA4644" wp14:editId="4BAB170F">
            <wp:extent cx="4191000" cy="3683001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2968" cy="3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10" w:rsidRDefault="00332F10" w:rsidP="00BF38F9">
      <w:pPr>
        <w:spacing w:after="200"/>
      </w:pPr>
    </w:p>
    <w:p w:rsidR="009B2E2A" w:rsidRDefault="009B2E2A" w:rsidP="009B2E2A">
      <w:pPr>
        <w:pStyle w:val="ListParagraph"/>
        <w:spacing w:after="200"/>
      </w:pPr>
    </w:p>
    <w:p w:rsidR="009B2E2A" w:rsidRDefault="009B2E2A" w:rsidP="00BF38F9">
      <w:pPr>
        <w:pStyle w:val="ListParagraph"/>
        <w:numPr>
          <w:ilvl w:val="0"/>
          <w:numId w:val="22"/>
        </w:numPr>
        <w:spacing w:after="200"/>
      </w:pPr>
      <w:r>
        <w:t>A Quicklink to the course component will now be inserted and is indicated by the text turning blue and being underlined.</w:t>
      </w:r>
    </w:p>
    <w:p w:rsidR="008F4C2E" w:rsidRDefault="00BF38F9" w:rsidP="009B2E2A">
      <w:pPr>
        <w:pStyle w:val="ListParagraph"/>
        <w:spacing w:after="200"/>
      </w:pPr>
      <w:r>
        <w:rPr>
          <w:noProof/>
        </w:rPr>
        <w:drawing>
          <wp:inline distT="0" distB="0" distL="0" distR="0">
            <wp:extent cx="5943600" cy="2891274"/>
            <wp:effectExtent l="0" t="0" r="0" b="4445"/>
            <wp:docPr id="501" name="Picture 501" descr="C:\Users\bbrown\AppData\Local\Temp\SNAGHTMLfb36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rown\AppData\Local\Temp\SNAGHTMLfb3636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Default="008F4C2E" w:rsidP="009B2E2A">
      <w:pPr>
        <w:pStyle w:val="ListParagraph"/>
        <w:spacing w:after="200"/>
      </w:pPr>
    </w:p>
    <w:p w:rsidR="008F4C2E" w:rsidRPr="008F4C2E" w:rsidRDefault="008F4C2E" w:rsidP="008F4C2E">
      <w:pPr>
        <w:rPr>
          <w:rFonts w:asciiTheme="majorHAnsi" w:hAnsiTheme="majorHAnsi"/>
          <w:b/>
          <w:sz w:val="28"/>
          <w:szCs w:val="28"/>
        </w:rPr>
      </w:pPr>
      <w:r w:rsidRPr="008F4C2E">
        <w:rPr>
          <w:rFonts w:asciiTheme="majorHAnsi" w:hAnsiTheme="majorHAnsi"/>
          <w:b/>
          <w:sz w:val="28"/>
          <w:szCs w:val="28"/>
        </w:rPr>
        <w:lastRenderedPageBreak/>
        <w:t>Inserting Emoticons</w:t>
      </w:r>
    </w:p>
    <w:p w:rsidR="008F4C2E" w:rsidRPr="008F4C2E" w:rsidRDefault="008F4C2E" w:rsidP="008F4C2E"/>
    <w:p w:rsidR="008F4C2E" w:rsidRPr="008F4C2E" w:rsidRDefault="008F4C2E" w:rsidP="008F4C2E">
      <w:r w:rsidRPr="008F4C2E">
        <w:t xml:space="preserve">Emoticons are available for use in the HTML Editor, allowing the ability to express moods or feelings in announcements, instructions, discussion posts, and anywhere else the HTML Editor is available. </w:t>
      </w:r>
    </w:p>
    <w:p w:rsidR="008F4C2E" w:rsidRPr="008F4C2E" w:rsidRDefault="008F4C2E" w:rsidP="008F4C2E"/>
    <w:p w:rsidR="008F4C2E" w:rsidRPr="008F4C2E" w:rsidRDefault="008F4C2E" w:rsidP="008F4C2E">
      <w:pPr>
        <w:numPr>
          <w:ilvl w:val="0"/>
          <w:numId w:val="24"/>
        </w:numPr>
        <w:contextualSpacing/>
        <w:rPr>
          <w:rFonts w:eastAsia="Times New Roman"/>
        </w:rPr>
      </w:pPr>
      <w:r w:rsidRPr="008F4C2E">
        <w:rPr>
          <w:rFonts w:eastAsia="Times New Roman"/>
        </w:rPr>
        <w:t xml:space="preserve">When the HTML Editor is open, click the </w:t>
      </w:r>
      <w:r w:rsidRPr="008F4C2E">
        <w:rPr>
          <w:rFonts w:eastAsia="Times New Roman"/>
          <w:b/>
        </w:rPr>
        <w:t>down arrow</w:t>
      </w:r>
      <w:r w:rsidRPr="008F4C2E">
        <w:rPr>
          <w:rFonts w:eastAsia="Times New Roman"/>
        </w:rPr>
        <w:t xml:space="preserve"> </w:t>
      </w:r>
      <w:r w:rsidRPr="008F4C2E">
        <w:rPr>
          <w:rFonts w:eastAsia="Times New Roman"/>
          <w:noProof/>
        </w:rPr>
        <w:drawing>
          <wp:inline distT="0" distB="0" distL="0" distR="0" wp14:anchorId="48BF30CE" wp14:editId="69C02C45">
            <wp:extent cx="155448" cy="192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C2E">
        <w:rPr>
          <w:rFonts w:eastAsia="Times New Roman"/>
        </w:rPr>
        <w:t xml:space="preserve"> </w:t>
      </w:r>
      <w:r>
        <w:rPr>
          <w:rFonts w:eastAsia="Times New Roman"/>
        </w:rPr>
        <w:t xml:space="preserve"> next to the </w:t>
      </w:r>
      <w:r w:rsidRPr="008F4C2E">
        <w:rPr>
          <w:rFonts w:eastAsia="Times New Roman"/>
          <w:b/>
        </w:rPr>
        <w:t>insert quicklink</w:t>
      </w:r>
      <w:bookmarkStart w:id="0" w:name="_GoBack"/>
      <w:bookmarkEnd w:id="0"/>
      <w:r>
        <w:rPr>
          <w:rFonts w:eastAsia="Times New Roman"/>
        </w:rPr>
        <w:t xml:space="preserve"> button, </w:t>
      </w:r>
      <w:r w:rsidRPr="008F4C2E">
        <w:rPr>
          <w:rFonts w:eastAsia="Times New Roman"/>
        </w:rPr>
        <w:t xml:space="preserve">and then </w:t>
      </w:r>
      <w:r w:rsidRPr="008F4C2E">
        <w:rPr>
          <w:rFonts w:eastAsia="Times New Roman"/>
          <w:b/>
        </w:rPr>
        <w:t>Insert Emoticon</w:t>
      </w:r>
      <w:r w:rsidRPr="008F4C2E">
        <w:rPr>
          <w:rFonts w:eastAsia="Times New Roman"/>
        </w:rPr>
        <w:t>.</w:t>
      </w:r>
    </w:p>
    <w:p w:rsidR="008F4C2E" w:rsidRPr="008F4C2E" w:rsidRDefault="008F4C2E" w:rsidP="008F4C2E"/>
    <w:p w:rsidR="008F4C2E" w:rsidRPr="008F4C2E" w:rsidRDefault="008F4C2E" w:rsidP="008F4C2E">
      <w:r w:rsidRPr="008F4C2E">
        <w:rPr>
          <w:noProof/>
        </w:rPr>
        <w:drawing>
          <wp:inline distT="0" distB="0" distL="0" distR="0" wp14:anchorId="0C6F4051" wp14:editId="23031076">
            <wp:extent cx="537210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E" w:rsidRPr="008F4C2E" w:rsidRDefault="008F4C2E" w:rsidP="008F4C2E">
      <w:pPr>
        <w:numPr>
          <w:ilvl w:val="0"/>
          <w:numId w:val="24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When the popup box opens select an </w:t>
      </w:r>
      <w:r w:rsidRPr="008F4C2E">
        <w:rPr>
          <w:rFonts w:eastAsia="Times New Roman"/>
          <w:b/>
        </w:rPr>
        <w:t>Emoticon</w:t>
      </w:r>
      <w:r w:rsidRPr="008F4C2E">
        <w:rPr>
          <w:rFonts w:eastAsia="Times New Roman"/>
        </w:rPr>
        <w:t xml:space="preserve">. </w:t>
      </w:r>
    </w:p>
    <w:p w:rsidR="008F4C2E" w:rsidRPr="008F4C2E" w:rsidRDefault="008F4C2E" w:rsidP="008F4C2E"/>
    <w:p w:rsidR="008F4C2E" w:rsidRPr="008F4C2E" w:rsidRDefault="008F4C2E" w:rsidP="008F4C2E">
      <w:pPr>
        <w:ind w:firstLine="720"/>
      </w:pPr>
      <w:r w:rsidRPr="008F4C2E">
        <w:rPr>
          <w:noProof/>
        </w:rPr>
        <w:drawing>
          <wp:inline distT="0" distB="0" distL="0" distR="0" wp14:anchorId="479B38B6" wp14:editId="28DB80A6">
            <wp:extent cx="2514600" cy="25054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E" w:rsidRPr="008F4C2E" w:rsidRDefault="008F4C2E" w:rsidP="008F4C2E"/>
    <w:p w:rsidR="008F4C2E" w:rsidRPr="008F4C2E" w:rsidRDefault="008F4C2E" w:rsidP="008F4C2E">
      <w:pPr>
        <w:numPr>
          <w:ilvl w:val="0"/>
          <w:numId w:val="24"/>
        </w:numPr>
        <w:contextualSpacing/>
        <w:rPr>
          <w:rFonts w:eastAsia="Times New Roman"/>
        </w:rPr>
      </w:pPr>
      <w:r w:rsidRPr="008F4C2E">
        <w:rPr>
          <w:rFonts w:eastAsia="Times New Roman"/>
        </w:rPr>
        <w:lastRenderedPageBreak/>
        <w:t xml:space="preserve">The </w:t>
      </w:r>
      <w:r w:rsidRPr="008F4C2E">
        <w:rPr>
          <w:rFonts w:eastAsia="Times New Roman"/>
          <w:b/>
        </w:rPr>
        <w:t>Emoticon</w:t>
      </w:r>
      <w:r w:rsidRPr="008F4C2E">
        <w:rPr>
          <w:rFonts w:eastAsia="Times New Roman"/>
        </w:rPr>
        <w:t xml:space="preserve"> will now be inserted into the text editor.</w:t>
      </w:r>
    </w:p>
    <w:p w:rsidR="008F4C2E" w:rsidRPr="008F4C2E" w:rsidRDefault="008F4C2E" w:rsidP="008F4C2E">
      <w:pPr>
        <w:ind w:left="720"/>
        <w:contextualSpacing/>
        <w:rPr>
          <w:rFonts w:eastAsia="Times New Roman"/>
        </w:rPr>
      </w:pPr>
      <w:r w:rsidRPr="008F4C2E">
        <w:rPr>
          <w:rFonts w:eastAsia="Times New Roman"/>
          <w:noProof/>
        </w:rPr>
        <w:drawing>
          <wp:inline distT="0" distB="0" distL="0" distR="0" wp14:anchorId="07E334AD" wp14:editId="3268988E">
            <wp:extent cx="2805646" cy="19519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3449" cy="19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E" w:rsidRPr="008F4C2E" w:rsidRDefault="008F4C2E" w:rsidP="008F4C2E">
      <w:pPr>
        <w:ind w:left="720"/>
        <w:contextualSpacing/>
        <w:rPr>
          <w:rFonts w:eastAsia="Times New Roman"/>
        </w:rPr>
      </w:pPr>
    </w:p>
    <w:p w:rsidR="008F4C2E" w:rsidRPr="008F4C2E" w:rsidRDefault="008F4C2E" w:rsidP="008F4C2E">
      <w:pPr>
        <w:numPr>
          <w:ilvl w:val="0"/>
          <w:numId w:val="24"/>
        </w:numPr>
        <w:contextualSpacing/>
        <w:rPr>
          <w:rFonts w:eastAsia="Times New Roman"/>
        </w:rPr>
      </w:pPr>
      <w:r w:rsidRPr="008F4C2E">
        <w:rPr>
          <w:rFonts w:eastAsia="Times New Roman"/>
        </w:rPr>
        <w:t xml:space="preserve">You can </w:t>
      </w:r>
      <w:r w:rsidRPr="008F4C2E">
        <w:rPr>
          <w:rFonts w:eastAsia="Times New Roman"/>
          <w:b/>
        </w:rPr>
        <w:t>re-size</w:t>
      </w:r>
      <w:r w:rsidRPr="008F4C2E">
        <w:rPr>
          <w:rFonts w:eastAsia="Times New Roman"/>
        </w:rPr>
        <w:t xml:space="preserve"> the image by clicking on it. The image will then be surrounded by small squares and you will need to place your cursor near a corner of the image till the cursor turns into a 2 sided arrow. Then hold down the cursor button and pull in (to make image smaller) or pull out (to make image larger). </w:t>
      </w:r>
    </w:p>
    <w:p w:rsidR="008F4C2E" w:rsidRPr="008F4C2E" w:rsidRDefault="008F4C2E" w:rsidP="008F4C2E">
      <w:pPr>
        <w:ind w:left="720"/>
        <w:contextualSpacing/>
        <w:rPr>
          <w:rFonts w:eastAsia="Times New Roman"/>
        </w:rPr>
      </w:pPr>
      <w:r w:rsidRPr="008F4C2E">
        <w:rPr>
          <w:rFonts w:eastAsia="Times New Roman"/>
          <w:noProof/>
        </w:rPr>
        <w:drawing>
          <wp:inline distT="0" distB="0" distL="0" distR="0" wp14:anchorId="71B152E7" wp14:editId="3AC66786">
            <wp:extent cx="3273552" cy="156362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E" w:rsidRDefault="008F4C2E" w:rsidP="001162E6">
      <w:pPr>
        <w:pStyle w:val="Heading1"/>
        <w:rPr>
          <w:color w:val="000000" w:themeColor="text1"/>
        </w:rPr>
      </w:pPr>
    </w:p>
    <w:p w:rsidR="008F4C2E" w:rsidRDefault="008F4C2E" w:rsidP="001162E6">
      <w:pPr>
        <w:pStyle w:val="Heading1"/>
        <w:rPr>
          <w:color w:val="000000" w:themeColor="text1"/>
        </w:rPr>
      </w:pPr>
    </w:p>
    <w:p w:rsidR="008F4C2E" w:rsidRDefault="008F4C2E" w:rsidP="001162E6">
      <w:pPr>
        <w:pStyle w:val="Heading1"/>
        <w:rPr>
          <w:color w:val="000000" w:themeColor="text1"/>
        </w:rPr>
      </w:pPr>
    </w:p>
    <w:p w:rsidR="008F4C2E" w:rsidRDefault="008F4C2E" w:rsidP="001162E6">
      <w:pPr>
        <w:pStyle w:val="Heading1"/>
        <w:rPr>
          <w:color w:val="000000" w:themeColor="text1"/>
        </w:rPr>
      </w:pPr>
    </w:p>
    <w:p w:rsidR="008F4C2E" w:rsidRDefault="008F4C2E" w:rsidP="001162E6">
      <w:pPr>
        <w:pStyle w:val="Heading1"/>
        <w:rPr>
          <w:color w:val="000000" w:themeColor="text1"/>
        </w:rPr>
      </w:pPr>
    </w:p>
    <w:p w:rsidR="001162E6" w:rsidRPr="00782CE6" w:rsidRDefault="001162E6" w:rsidP="001162E6">
      <w:pPr>
        <w:pStyle w:val="Heading1"/>
        <w:rPr>
          <w:color w:val="000000" w:themeColor="text1"/>
        </w:rPr>
      </w:pPr>
      <w:r w:rsidRPr="00782CE6">
        <w:rPr>
          <w:color w:val="000000" w:themeColor="text1"/>
        </w:rPr>
        <w:t>Checking Spelling</w:t>
      </w:r>
    </w:p>
    <w:p w:rsidR="001162E6" w:rsidRDefault="001162E6" w:rsidP="001162E6">
      <w:r>
        <w:t>You have the ability to check the spelling and grammar of the text you input in the HTML Editor.</w:t>
      </w:r>
    </w:p>
    <w:p w:rsidR="001162E6" w:rsidRDefault="001162E6" w:rsidP="001162E6"/>
    <w:p w:rsidR="001162E6" w:rsidRDefault="001162E6" w:rsidP="001162E6">
      <w:pPr>
        <w:pStyle w:val="ListParagraph"/>
        <w:numPr>
          <w:ilvl w:val="0"/>
          <w:numId w:val="23"/>
        </w:numPr>
      </w:pPr>
      <w:r>
        <w:t xml:space="preserve">To check spelling, click the </w:t>
      </w:r>
      <w:r w:rsidRPr="001162E6">
        <w:rPr>
          <w:b/>
        </w:rPr>
        <w:t>Check spelling</w:t>
      </w:r>
      <w:r>
        <w:t xml:space="preserve"> </w:t>
      </w:r>
      <w:r w:rsidR="00641FA1">
        <w:t xml:space="preserve"> </w:t>
      </w:r>
      <w:r w:rsidR="00760D69">
        <w:rPr>
          <w:noProof/>
        </w:rPr>
        <w:drawing>
          <wp:inline distT="0" distB="0" distL="0" distR="0">
            <wp:extent cx="266700" cy="285750"/>
            <wp:effectExtent l="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FA1">
        <w:t xml:space="preserve"> </w:t>
      </w:r>
      <w:r>
        <w:t>icon.</w:t>
      </w:r>
    </w:p>
    <w:p w:rsidR="001162E6" w:rsidRDefault="00D724D6" w:rsidP="001162E6">
      <w:pPr>
        <w:pStyle w:val="ListParagraph"/>
      </w:pPr>
      <w:r>
        <w:rPr>
          <w:noProof/>
        </w:rPr>
        <w:drawing>
          <wp:inline distT="0" distB="0" distL="0" distR="0" wp14:anchorId="35FB7C8F" wp14:editId="0BE64F85">
            <wp:extent cx="4600575" cy="2269382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2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E6" w:rsidRDefault="001162E6" w:rsidP="00782CE6"/>
    <w:p w:rsidR="001162E6" w:rsidRDefault="001162E6" w:rsidP="001162E6">
      <w:pPr>
        <w:pStyle w:val="ListParagraph"/>
        <w:numPr>
          <w:ilvl w:val="0"/>
          <w:numId w:val="23"/>
        </w:numPr>
      </w:pPr>
      <w:r>
        <w:t>Each misspelled word will be highlighted in yellow (</w:t>
      </w:r>
      <w:r w:rsidRPr="001162E6">
        <w:rPr>
          <w:color w:val="FF0000"/>
        </w:rPr>
        <w:t>1</w:t>
      </w:r>
      <w:r>
        <w:t xml:space="preserve">). Use the </w:t>
      </w:r>
      <w:r w:rsidRPr="001162E6">
        <w:rPr>
          <w:b/>
        </w:rPr>
        <w:t>Suggestion</w:t>
      </w:r>
      <w:r>
        <w:rPr>
          <w:b/>
        </w:rPr>
        <w:t xml:space="preserve"> </w:t>
      </w:r>
      <w:r>
        <w:t>drop-down menu (</w:t>
      </w:r>
      <w:r w:rsidRPr="001162E6">
        <w:rPr>
          <w:color w:val="FF0000"/>
        </w:rPr>
        <w:t>2</w:t>
      </w:r>
      <w:r>
        <w:t xml:space="preserve">) to select the correct spelling of the word. Click the </w:t>
      </w:r>
      <w:r>
        <w:rPr>
          <w:b/>
        </w:rPr>
        <w:t xml:space="preserve">Replace Once </w:t>
      </w:r>
      <w:r>
        <w:t>button (</w:t>
      </w:r>
      <w:r w:rsidRPr="001162E6">
        <w:rPr>
          <w:color w:val="FF0000"/>
        </w:rPr>
        <w:t>3</w:t>
      </w:r>
      <w:r>
        <w:t>).</w:t>
      </w:r>
    </w:p>
    <w:p w:rsidR="001162E6" w:rsidRDefault="00760D69" w:rsidP="001162E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10</wp:posOffset>
                </wp:positionV>
                <wp:extent cx="1905000" cy="2066925"/>
                <wp:effectExtent l="0" t="0" r="19050" b="28575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C8" w:rsidRDefault="000973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</w:p>
                          <w:p w:rsidR="000973C8" w:rsidRDefault="000973C8">
                            <w:pPr>
                              <w:rPr>
                                <w:b/>
                              </w:rPr>
                            </w:pPr>
                          </w:p>
                          <w:p w:rsidR="000973C8" w:rsidRPr="000973C8" w:rsidRDefault="000973C8">
                            <w:r>
                              <w:t xml:space="preserve">Once you have corrected the spelling of a word, if there are any other misspelled words they will be displayed </w:t>
                            </w:r>
                            <w:r w:rsidR="00CD48AC">
                              <w:t>after you click the Replace Once button (just</w:t>
                            </w:r>
                            <w:r>
                              <w:t xml:space="preserve"> like this examp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029" type="#_x0000_t202" style="position:absolute;left:0;text-align:left;margin-left:330.75pt;margin-top:.3pt;width:150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" fillcolor="white [3201]" strokeweight=".5pt">
                <v:path arrowok="t"/>
                <v:textbox>
                  <w:txbxContent>
                    <w:p w:rsidR="000973C8" w:rsidRDefault="000973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</w:p>
                    <w:p w:rsidR="000973C8" w:rsidRDefault="000973C8">
                      <w:pPr>
                        <w:rPr>
                          <w:b/>
                        </w:rPr>
                      </w:pPr>
                    </w:p>
                    <w:p w:rsidR="000973C8" w:rsidRPr="000973C8" w:rsidRDefault="000973C8">
                      <w:r>
                        <w:t xml:space="preserve">Once you have corrected the spelling of a word, if there are any other misspelled words they will be displayed </w:t>
                      </w:r>
                      <w:r w:rsidR="00CD48AC">
                        <w:t>after you click the Replace Once button (just</w:t>
                      </w:r>
                      <w:r>
                        <w:t xml:space="preserve"> like this example).</w:t>
                      </w:r>
                    </w:p>
                  </w:txbxContent>
                </v:textbox>
              </v:shape>
            </w:pict>
          </mc:Fallback>
        </mc:AlternateContent>
      </w:r>
      <w:r w:rsidR="00D724D6">
        <w:rPr>
          <w:noProof/>
        </w:rPr>
        <w:drawing>
          <wp:inline distT="0" distB="0" distL="0" distR="0" wp14:anchorId="7032E25B" wp14:editId="4B2B5527">
            <wp:extent cx="4391025" cy="364183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E6" w:rsidRDefault="001162E6" w:rsidP="001162E6">
      <w:pPr>
        <w:pStyle w:val="ListParagraph"/>
      </w:pPr>
    </w:p>
    <w:p w:rsidR="001162E6" w:rsidRDefault="000973C8" w:rsidP="001162E6">
      <w:pPr>
        <w:pStyle w:val="ListParagraph"/>
        <w:numPr>
          <w:ilvl w:val="0"/>
          <w:numId w:val="23"/>
        </w:numPr>
      </w:pPr>
      <w:r>
        <w:t xml:space="preserve">When you have finished all spell checking click the </w:t>
      </w:r>
      <w:r w:rsidR="00D724D6">
        <w:rPr>
          <w:b/>
        </w:rPr>
        <w:t>OK</w:t>
      </w:r>
      <w:r>
        <w:rPr>
          <w:b/>
        </w:rPr>
        <w:t xml:space="preserve"> </w:t>
      </w:r>
      <w:r>
        <w:t>button.</w:t>
      </w:r>
    </w:p>
    <w:p w:rsidR="00641FA1" w:rsidRDefault="00641FA1" w:rsidP="000973C8">
      <w:pPr>
        <w:pStyle w:val="ListParagraph"/>
        <w:rPr>
          <w:noProof/>
        </w:rPr>
      </w:pPr>
    </w:p>
    <w:p w:rsidR="00D724D6" w:rsidRDefault="00D724D6" w:rsidP="00641FA1">
      <w:pPr>
        <w:pStyle w:val="ListParagraph"/>
      </w:pPr>
      <w:r>
        <w:rPr>
          <w:noProof/>
        </w:rPr>
        <w:drawing>
          <wp:inline distT="0" distB="0" distL="0" distR="0" wp14:anchorId="4392B400" wp14:editId="0085CE41">
            <wp:extent cx="4914900" cy="1914137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7" cy="19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D6" w:rsidRPr="00D724D6" w:rsidRDefault="00D724D6" w:rsidP="00D724D6"/>
    <w:p w:rsidR="00D724D6" w:rsidRPr="00D724D6" w:rsidRDefault="00D724D6" w:rsidP="00D724D6"/>
    <w:p w:rsidR="00D724D6" w:rsidRDefault="00D724D6" w:rsidP="00D724D6"/>
    <w:p w:rsidR="000973C8" w:rsidRPr="00D724D6" w:rsidRDefault="000973C8" w:rsidP="00D724D6">
      <w:pPr>
        <w:ind w:firstLine="720"/>
      </w:pPr>
    </w:p>
    <w:sectPr w:rsidR="000973C8" w:rsidRPr="00D724D6" w:rsidSect="006519B0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AB" w:rsidRDefault="001B57AB" w:rsidP="00494E80">
      <w:pPr>
        <w:spacing w:line="240" w:lineRule="auto"/>
      </w:pPr>
      <w:r>
        <w:separator/>
      </w:r>
    </w:p>
  </w:endnote>
  <w:endnote w:type="continuationSeparator" w:id="0">
    <w:p w:rsidR="001B57AB" w:rsidRDefault="001B57AB" w:rsidP="00494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E6" w:rsidRDefault="00B15542" w:rsidP="00782CE6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</w:t>
    </w:r>
  </w:p>
  <w:p w:rsidR="00292304" w:rsidRPr="00B15542" w:rsidRDefault="00760D69" w:rsidP="00782CE6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846955</wp:posOffset>
              </wp:positionH>
              <wp:positionV relativeFrom="paragraph">
                <wp:posOffset>45720</wp:posOffset>
              </wp:positionV>
              <wp:extent cx="2019300" cy="434975"/>
              <wp:effectExtent l="0" t="0" r="0" b="3175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542" w:rsidRPr="007D1C39" w:rsidRDefault="00B15542" w:rsidP="00B15542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1.65pt;margin-top:3.6pt;width:159pt;height:3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" stroked="f">
              <v:textbox>
                <w:txbxContent>
                  <w:p w:rsidR="00B15542" w:rsidRPr="007D1C39" w:rsidRDefault="00B15542" w:rsidP="00B15542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782CE6">
      <w:t xml:space="preserve">                                                                                                                                                 </w:t>
    </w:r>
    <w:r w:rsidR="00B15542">
      <w:t xml:space="preserve"> </w:t>
    </w:r>
    <w:r>
      <w:rPr>
        <w:noProof/>
      </w:rPr>
      <w:drawing>
        <wp:inline distT="0" distB="0" distL="0" distR="0">
          <wp:extent cx="447675" cy="47625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E6" w:rsidRDefault="00B15542" w:rsidP="00782CE6">
    <w:pPr>
      <w:pStyle w:val="Footer"/>
      <w:pBdr>
        <w:top w:val="single" w:sz="4" w:space="1" w:color="auto"/>
      </w:pBdr>
      <w:jc w:val="center"/>
    </w:pPr>
    <w:r>
      <w:t xml:space="preserve">                                                                                                                    </w:t>
    </w:r>
  </w:p>
  <w:p w:rsidR="006519B0" w:rsidRPr="00B15542" w:rsidRDefault="00760D69" w:rsidP="00782CE6">
    <w:pPr>
      <w:pStyle w:val="Footer"/>
      <w:pBdr>
        <w:top w:val="single" w:sz="4" w:space="1" w:color="auto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837430</wp:posOffset>
              </wp:positionH>
              <wp:positionV relativeFrom="paragraph">
                <wp:posOffset>128270</wp:posOffset>
              </wp:positionV>
              <wp:extent cx="2019300" cy="434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542" w:rsidRPr="007D1C39" w:rsidRDefault="00B15542" w:rsidP="00B15542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80.9pt;margin-top:10.1pt;width:159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" stroked="f">
              <v:textbox>
                <w:txbxContent>
                  <w:p w:rsidR="00B15542" w:rsidRPr="007D1C39" w:rsidRDefault="00B15542" w:rsidP="00B15542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782CE6">
      <w:t xml:space="preserve">                                                                                                                    </w:t>
    </w:r>
    <w:r w:rsidR="00B15542">
      <w:t xml:space="preserve"> </w:t>
    </w:r>
    <w:r>
      <w:rPr>
        <w:noProof/>
      </w:rPr>
      <w:drawing>
        <wp:inline distT="0" distB="0" distL="0" distR="0">
          <wp:extent cx="447675" cy="47625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AB" w:rsidRDefault="001B57AB" w:rsidP="00494E80">
      <w:pPr>
        <w:spacing w:line="240" w:lineRule="auto"/>
      </w:pPr>
      <w:r>
        <w:separator/>
      </w:r>
    </w:p>
  </w:footnote>
  <w:footnote w:type="continuationSeparator" w:id="0">
    <w:p w:rsidR="001B57AB" w:rsidRDefault="001B57AB" w:rsidP="00494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11" w:rsidRPr="006519B0" w:rsidRDefault="00760D69" w:rsidP="006519B0">
    <w:pPr>
      <w:pStyle w:val="Heading1"/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097" w:rsidRDefault="001202C2">
                          <w:pPr>
                            <w:spacing w:line="240" w:lineRule="auto"/>
                          </w:pPr>
                          <w:r>
                            <w:rPr>
                              <w:b/>
                              <w:bCs/>
                            </w:rPr>
                            <w:t>Using the Desire2Learn HTML Edito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0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1D1097" w:rsidRDefault="001202C2">
                    <w:pPr>
                      <w:spacing w:line="240" w:lineRule="auto"/>
                    </w:pPr>
                    <w:r>
                      <w:rPr>
                        <w:b/>
                        <w:bCs/>
                      </w:rPr>
                      <w:t>Using the Desire2Learn HTML Edit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extLst/>
                    </wps:spPr>
                    <wps:txbx>
                      <w:txbxContent>
                        <w:p w:rsidR="001D1097" w:rsidRPr="007106EC" w:rsidRDefault="000F1CDC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106E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7106EC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7106E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F4C2E" w:rsidRPr="008F4C2E">
                            <w:rPr>
                              <w:noProof/>
                              <w:color w:val="FFFFFF" w:themeColor="background1"/>
                            </w:rPr>
                            <w:t>18</w:t>
                          </w:r>
                          <w:r w:rsidRPr="007106E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1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" o:allowincell="f" fillcolor="#19a5b5" stroked="f">
              <v:textbox style="mso-fit-shape-to-text:t" inset=",0,,0">
                <w:txbxContent>
                  <w:p w:rsidR="001D1097" w:rsidRPr="007106EC" w:rsidRDefault="000F1CDC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7106EC">
                      <w:rPr>
                        <w:b/>
                        <w:bCs/>
                      </w:rPr>
                      <w:fldChar w:fldCharType="begin"/>
                    </w:r>
                    <w:r w:rsidRPr="007106EC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7106EC">
                      <w:rPr>
                        <w:b/>
                        <w:bCs/>
                      </w:rPr>
                      <w:fldChar w:fldCharType="separate"/>
                    </w:r>
                    <w:r w:rsidR="008F4C2E" w:rsidRPr="008F4C2E">
                      <w:rPr>
                        <w:noProof/>
                        <w:color w:val="FFFFFF" w:themeColor="background1"/>
                      </w:rPr>
                      <w:t>18</w:t>
                    </w:r>
                    <w:r w:rsidRPr="007106E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0" w:rsidRPr="001D1097" w:rsidRDefault="00760D69" w:rsidP="00331C01">
    <w:pPr>
      <w:pStyle w:val="Heading1"/>
      <w:pBdr>
        <w:bottom w:val="single" w:sz="4" w:space="1" w:color="auto"/>
      </w:pBdr>
      <w:jc w:val="right"/>
      <w:rPr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6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C4091" id="Rectangle 19" o:spid="_x0000_s1026" style="position:absolute;margin-left:-14.25pt;margin-top:-35.25pt;width:12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" fillcolor="black [3213]" strokecolor="black [3213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311C3" id="Rectangle 11" o:spid="_x0000_s1026" style="position:absolute;margin-left:-71.25pt;margin-top:-35.25pt;width:52.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" fillcolor="#19a5b5" strokecolor="#19a5b5" strokeweight="2pt">
              <v:path arrowok="t"/>
            </v:rect>
          </w:pict>
        </mc:Fallback>
      </mc:AlternateContent>
    </w:r>
    <w:r w:rsidR="00494E80" w:rsidRPr="00B15542">
      <w:rPr>
        <w:color w:val="000000" w:themeColor="text1"/>
      </w:rPr>
      <w:t xml:space="preserve">Using the </w:t>
    </w:r>
    <w:r w:rsidR="00183458">
      <w:rPr>
        <w:color w:val="000000" w:themeColor="text1"/>
      </w:rPr>
      <w:t>BrightSpace</w:t>
    </w:r>
    <w:r w:rsidR="00494E80" w:rsidRPr="00B15542">
      <w:rPr>
        <w:color w:val="000000" w:themeColor="text1"/>
      </w:rPr>
      <w:t xml:space="preserve"> HTML E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0A5"/>
    <w:multiLevelType w:val="hybridMultilevel"/>
    <w:tmpl w:val="CD4A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34F56"/>
    <w:multiLevelType w:val="hybridMultilevel"/>
    <w:tmpl w:val="C808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E0490"/>
    <w:multiLevelType w:val="hybridMultilevel"/>
    <w:tmpl w:val="4F36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71C60"/>
    <w:multiLevelType w:val="hybridMultilevel"/>
    <w:tmpl w:val="2924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9D1CE6"/>
    <w:multiLevelType w:val="hybridMultilevel"/>
    <w:tmpl w:val="729C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3944D9"/>
    <w:multiLevelType w:val="hybridMultilevel"/>
    <w:tmpl w:val="2924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F783A"/>
    <w:multiLevelType w:val="hybridMultilevel"/>
    <w:tmpl w:val="2938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044C64"/>
    <w:multiLevelType w:val="hybridMultilevel"/>
    <w:tmpl w:val="2924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50950"/>
    <w:multiLevelType w:val="hybridMultilevel"/>
    <w:tmpl w:val="140E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E02A3"/>
    <w:multiLevelType w:val="hybridMultilevel"/>
    <w:tmpl w:val="780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7635A"/>
    <w:multiLevelType w:val="hybridMultilevel"/>
    <w:tmpl w:val="AFF2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7B0DE9"/>
    <w:multiLevelType w:val="hybridMultilevel"/>
    <w:tmpl w:val="729C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D759F"/>
    <w:multiLevelType w:val="hybridMultilevel"/>
    <w:tmpl w:val="1EF27D74"/>
    <w:lvl w:ilvl="0" w:tplc="6FEC2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4372CA"/>
    <w:multiLevelType w:val="hybridMultilevel"/>
    <w:tmpl w:val="E8EC5E82"/>
    <w:lvl w:ilvl="0" w:tplc="35AC6548">
      <w:start w:val="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631914"/>
    <w:multiLevelType w:val="hybridMultilevel"/>
    <w:tmpl w:val="00A4EA7A"/>
    <w:lvl w:ilvl="0" w:tplc="FD648C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7BF494C"/>
    <w:multiLevelType w:val="hybridMultilevel"/>
    <w:tmpl w:val="894C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0623F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9872DA"/>
    <w:multiLevelType w:val="hybridMultilevel"/>
    <w:tmpl w:val="A602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374CF7"/>
    <w:multiLevelType w:val="hybridMultilevel"/>
    <w:tmpl w:val="7BE4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16"/>
  </w:num>
  <w:num w:numId="10">
    <w:abstractNumId w:val="2"/>
  </w:num>
  <w:num w:numId="11">
    <w:abstractNumId w:val="15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22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19"/>
  </w:num>
  <w:num w:numId="22">
    <w:abstractNumId w:val="10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80"/>
    <w:rsid w:val="00007EEC"/>
    <w:rsid w:val="000159EC"/>
    <w:rsid w:val="00024DDC"/>
    <w:rsid w:val="00051392"/>
    <w:rsid w:val="00052F10"/>
    <w:rsid w:val="00074F35"/>
    <w:rsid w:val="000948A6"/>
    <w:rsid w:val="000973C8"/>
    <w:rsid w:val="000B2E21"/>
    <w:rsid w:val="000C6C2D"/>
    <w:rsid w:val="000C737D"/>
    <w:rsid w:val="000C7FCE"/>
    <w:rsid w:val="000F1CDC"/>
    <w:rsid w:val="000F7A06"/>
    <w:rsid w:val="001038C5"/>
    <w:rsid w:val="001162E6"/>
    <w:rsid w:val="001202C2"/>
    <w:rsid w:val="00123D60"/>
    <w:rsid w:val="001317D5"/>
    <w:rsid w:val="00183458"/>
    <w:rsid w:val="001A6A9E"/>
    <w:rsid w:val="001B1DC3"/>
    <w:rsid w:val="001B3C7F"/>
    <w:rsid w:val="001B57AB"/>
    <w:rsid w:val="001D1097"/>
    <w:rsid w:val="001F37DF"/>
    <w:rsid w:val="001F596B"/>
    <w:rsid w:val="002537FF"/>
    <w:rsid w:val="00254395"/>
    <w:rsid w:val="0025552F"/>
    <w:rsid w:val="00275E1A"/>
    <w:rsid w:val="002818D3"/>
    <w:rsid w:val="002845A0"/>
    <w:rsid w:val="00286075"/>
    <w:rsid w:val="00292304"/>
    <w:rsid w:val="002A5594"/>
    <w:rsid w:val="002A6D63"/>
    <w:rsid w:val="003056AD"/>
    <w:rsid w:val="00307BE6"/>
    <w:rsid w:val="00331C01"/>
    <w:rsid w:val="00332F10"/>
    <w:rsid w:val="0037216C"/>
    <w:rsid w:val="00377DC3"/>
    <w:rsid w:val="00380260"/>
    <w:rsid w:val="00381B01"/>
    <w:rsid w:val="00394D39"/>
    <w:rsid w:val="003E2A5F"/>
    <w:rsid w:val="003F76AD"/>
    <w:rsid w:val="0042466C"/>
    <w:rsid w:val="00433F2B"/>
    <w:rsid w:val="00465BC1"/>
    <w:rsid w:val="00466F2A"/>
    <w:rsid w:val="00470F9E"/>
    <w:rsid w:val="0047421A"/>
    <w:rsid w:val="00490D88"/>
    <w:rsid w:val="00494E80"/>
    <w:rsid w:val="004E2306"/>
    <w:rsid w:val="004E5355"/>
    <w:rsid w:val="004F22E8"/>
    <w:rsid w:val="00502CAD"/>
    <w:rsid w:val="0050341B"/>
    <w:rsid w:val="00505245"/>
    <w:rsid w:val="00505F99"/>
    <w:rsid w:val="00523F59"/>
    <w:rsid w:val="005309FE"/>
    <w:rsid w:val="005560BB"/>
    <w:rsid w:val="00557087"/>
    <w:rsid w:val="005724E5"/>
    <w:rsid w:val="00591DD9"/>
    <w:rsid w:val="00595830"/>
    <w:rsid w:val="005C0CC1"/>
    <w:rsid w:val="005C3987"/>
    <w:rsid w:val="005D4964"/>
    <w:rsid w:val="005D6D7C"/>
    <w:rsid w:val="005D7809"/>
    <w:rsid w:val="005E003C"/>
    <w:rsid w:val="0063376E"/>
    <w:rsid w:val="00641FA1"/>
    <w:rsid w:val="00642768"/>
    <w:rsid w:val="006519B0"/>
    <w:rsid w:val="006570F2"/>
    <w:rsid w:val="006830C0"/>
    <w:rsid w:val="00694D0C"/>
    <w:rsid w:val="006A282A"/>
    <w:rsid w:val="006C6C2C"/>
    <w:rsid w:val="006E4CB1"/>
    <w:rsid w:val="00704EB2"/>
    <w:rsid w:val="007106EC"/>
    <w:rsid w:val="007427F6"/>
    <w:rsid w:val="00743696"/>
    <w:rsid w:val="007565C3"/>
    <w:rsid w:val="00760D69"/>
    <w:rsid w:val="00761D48"/>
    <w:rsid w:val="00762E20"/>
    <w:rsid w:val="00765CC5"/>
    <w:rsid w:val="00782CE6"/>
    <w:rsid w:val="0079604D"/>
    <w:rsid w:val="007D1C39"/>
    <w:rsid w:val="007D47F0"/>
    <w:rsid w:val="007E4B9A"/>
    <w:rsid w:val="007E5061"/>
    <w:rsid w:val="007F6BD8"/>
    <w:rsid w:val="00801758"/>
    <w:rsid w:val="00806B0F"/>
    <w:rsid w:val="00833E63"/>
    <w:rsid w:val="00835622"/>
    <w:rsid w:val="008D5B77"/>
    <w:rsid w:val="008E2D28"/>
    <w:rsid w:val="008F4C2E"/>
    <w:rsid w:val="009021DF"/>
    <w:rsid w:val="0090777A"/>
    <w:rsid w:val="00915D6A"/>
    <w:rsid w:val="009243E2"/>
    <w:rsid w:val="00927277"/>
    <w:rsid w:val="00946337"/>
    <w:rsid w:val="00956A3E"/>
    <w:rsid w:val="00960FCA"/>
    <w:rsid w:val="009A0A42"/>
    <w:rsid w:val="009A12AE"/>
    <w:rsid w:val="009B2E2A"/>
    <w:rsid w:val="009C4301"/>
    <w:rsid w:val="009E59AB"/>
    <w:rsid w:val="00A61410"/>
    <w:rsid w:val="00A841A7"/>
    <w:rsid w:val="00A859C7"/>
    <w:rsid w:val="00A91826"/>
    <w:rsid w:val="00AB1261"/>
    <w:rsid w:val="00AE6B68"/>
    <w:rsid w:val="00B15542"/>
    <w:rsid w:val="00B1621C"/>
    <w:rsid w:val="00B23F96"/>
    <w:rsid w:val="00B912BB"/>
    <w:rsid w:val="00B926AC"/>
    <w:rsid w:val="00BA0FB2"/>
    <w:rsid w:val="00BA5B02"/>
    <w:rsid w:val="00BC5C50"/>
    <w:rsid w:val="00BD680B"/>
    <w:rsid w:val="00BE3AB3"/>
    <w:rsid w:val="00BF38F9"/>
    <w:rsid w:val="00C11619"/>
    <w:rsid w:val="00C40610"/>
    <w:rsid w:val="00C53144"/>
    <w:rsid w:val="00C55398"/>
    <w:rsid w:val="00C629AB"/>
    <w:rsid w:val="00CA688E"/>
    <w:rsid w:val="00CB2E21"/>
    <w:rsid w:val="00CD04C0"/>
    <w:rsid w:val="00CD48AC"/>
    <w:rsid w:val="00CD52B4"/>
    <w:rsid w:val="00CF726E"/>
    <w:rsid w:val="00D03211"/>
    <w:rsid w:val="00D31929"/>
    <w:rsid w:val="00D52927"/>
    <w:rsid w:val="00D71A78"/>
    <w:rsid w:val="00D724D6"/>
    <w:rsid w:val="00D76A56"/>
    <w:rsid w:val="00DC1EB0"/>
    <w:rsid w:val="00DD30E5"/>
    <w:rsid w:val="00DD5E27"/>
    <w:rsid w:val="00DE152B"/>
    <w:rsid w:val="00E36D69"/>
    <w:rsid w:val="00E54865"/>
    <w:rsid w:val="00E604F4"/>
    <w:rsid w:val="00E60CA1"/>
    <w:rsid w:val="00E8176E"/>
    <w:rsid w:val="00EA6119"/>
    <w:rsid w:val="00EF0A45"/>
    <w:rsid w:val="00F03694"/>
    <w:rsid w:val="00F243EB"/>
    <w:rsid w:val="00F36775"/>
    <w:rsid w:val="00F67B7A"/>
    <w:rsid w:val="00F95799"/>
    <w:rsid w:val="00FB4295"/>
    <w:rsid w:val="00FB7E36"/>
    <w:rsid w:val="00FE244D"/>
    <w:rsid w:val="00FE4131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6664814C-D486-41B6-A77F-34F2DF1E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80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E8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E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4E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4E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94E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E80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494E80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4E8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E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E80"/>
    <w:rPr>
      <w:rFonts w:eastAsiaTheme="minorEastAsia" w:cs="Times New Roman"/>
    </w:rPr>
  </w:style>
  <w:style w:type="paragraph" w:styleId="NoSpacing">
    <w:name w:val="No Spacing"/>
    <w:uiPriority w:val="1"/>
    <w:qFormat/>
    <w:rsid w:val="009021DF"/>
    <w:pPr>
      <w:spacing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B16E-A092-4189-981A-D074F383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Desire2Learn HTML Editor</vt:lpstr>
    </vt:vector>
  </TitlesOfParts>
  <Company>Brazosport College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Desire2Learn HTML Editor</dc:title>
  <dc:creator>Brazosport College</dc:creator>
  <cp:lastModifiedBy>Angela Elder</cp:lastModifiedBy>
  <cp:revision>4</cp:revision>
  <cp:lastPrinted>2012-07-11T15:24:00Z</cp:lastPrinted>
  <dcterms:created xsi:type="dcterms:W3CDTF">2017-08-17T14:45:00Z</dcterms:created>
  <dcterms:modified xsi:type="dcterms:W3CDTF">2018-06-14T18:11:00Z</dcterms:modified>
</cp:coreProperties>
</file>